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7E3" w:rsidRPr="00B667E3" w:rsidRDefault="00B667E3" w:rsidP="00B667E3">
      <w:pPr>
        <w:tabs>
          <w:tab w:val="left" w:pos="708"/>
        </w:tabs>
        <w:autoSpaceDN w:val="0"/>
        <w:jc w:val="center"/>
        <w:rPr>
          <w:b/>
          <w:sz w:val="28"/>
          <w:szCs w:val="28"/>
        </w:rPr>
      </w:pPr>
      <w:bookmarkStart w:id="0" w:name="_GoBack"/>
      <w:bookmarkEnd w:id="0"/>
      <w:r w:rsidRPr="00B667E3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2.5pt;visibility:visible" filled="t">
            <v:imagedata r:id="rId8" o:title=""/>
          </v:shape>
        </w:pict>
      </w:r>
    </w:p>
    <w:p w:rsidR="00B667E3" w:rsidRPr="00B667E3" w:rsidRDefault="00B667E3" w:rsidP="00B667E3">
      <w:pPr>
        <w:tabs>
          <w:tab w:val="left" w:pos="708"/>
        </w:tabs>
        <w:autoSpaceDN w:val="0"/>
        <w:jc w:val="center"/>
        <w:rPr>
          <w:b/>
          <w:sz w:val="28"/>
          <w:szCs w:val="28"/>
        </w:rPr>
      </w:pPr>
      <w:r w:rsidRPr="00B667E3">
        <w:rPr>
          <w:b/>
          <w:sz w:val="28"/>
          <w:szCs w:val="28"/>
        </w:rPr>
        <w:t>АДМИНИСТРАЦИЯ КОРЕНОВСКОГО ГОРОДСКОГО ПОСЕЛЕНИЯ</w:t>
      </w:r>
    </w:p>
    <w:p w:rsidR="00B667E3" w:rsidRPr="00B667E3" w:rsidRDefault="00B667E3" w:rsidP="00B667E3">
      <w:pPr>
        <w:tabs>
          <w:tab w:val="left" w:pos="708"/>
        </w:tabs>
        <w:autoSpaceDN w:val="0"/>
        <w:jc w:val="center"/>
        <w:rPr>
          <w:b/>
          <w:sz w:val="28"/>
          <w:szCs w:val="28"/>
        </w:rPr>
      </w:pPr>
      <w:r w:rsidRPr="00B667E3">
        <w:rPr>
          <w:b/>
          <w:sz w:val="28"/>
          <w:szCs w:val="28"/>
        </w:rPr>
        <w:t>КОРЕНОВСКОГО РАЙОНА</w:t>
      </w:r>
    </w:p>
    <w:p w:rsidR="00B667E3" w:rsidRPr="00B667E3" w:rsidRDefault="00B667E3" w:rsidP="00B667E3">
      <w:pPr>
        <w:tabs>
          <w:tab w:val="left" w:pos="708"/>
        </w:tabs>
        <w:autoSpaceDN w:val="0"/>
        <w:jc w:val="center"/>
        <w:rPr>
          <w:b/>
          <w:sz w:val="36"/>
          <w:szCs w:val="36"/>
        </w:rPr>
      </w:pPr>
      <w:r w:rsidRPr="00B667E3">
        <w:rPr>
          <w:b/>
          <w:sz w:val="36"/>
          <w:szCs w:val="36"/>
        </w:rPr>
        <w:t>ПОСТАНОВЛЕНИЕ</w:t>
      </w:r>
    </w:p>
    <w:p w:rsidR="00B667E3" w:rsidRPr="00B667E3" w:rsidRDefault="00B667E3" w:rsidP="00B667E3">
      <w:pPr>
        <w:tabs>
          <w:tab w:val="left" w:pos="708"/>
        </w:tabs>
        <w:autoSpaceDN w:val="0"/>
        <w:jc w:val="center"/>
        <w:rPr>
          <w:sz w:val="28"/>
          <w:szCs w:val="28"/>
        </w:rPr>
      </w:pPr>
      <w:r w:rsidRPr="00B667E3">
        <w:rPr>
          <w:sz w:val="28"/>
          <w:szCs w:val="28"/>
        </w:rPr>
        <w:t xml:space="preserve">от 25.12.2023   </w:t>
      </w:r>
      <w:r w:rsidRPr="00B667E3">
        <w:rPr>
          <w:sz w:val="28"/>
          <w:szCs w:val="28"/>
        </w:rPr>
        <w:tab/>
      </w:r>
      <w:r w:rsidRPr="00B667E3">
        <w:rPr>
          <w:sz w:val="28"/>
          <w:szCs w:val="28"/>
        </w:rPr>
        <w:tab/>
        <w:t xml:space="preserve">                            </w:t>
      </w: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№ 1762</w:t>
      </w:r>
    </w:p>
    <w:p w:rsidR="00B667E3" w:rsidRPr="00B667E3" w:rsidRDefault="00B667E3" w:rsidP="00B667E3">
      <w:pPr>
        <w:tabs>
          <w:tab w:val="left" w:pos="708"/>
        </w:tabs>
        <w:autoSpaceDN w:val="0"/>
        <w:jc w:val="center"/>
        <w:rPr>
          <w:sz w:val="28"/>
          <w:szCs w:val="28"/>
        </w:rPr>
      </w:pPr>
      <w:r w:rsidRPr="00B667E3">
        <w:rPr>
          <w:sz w:val="28"/>
          <w:szCs w:val="28"/>
        </w:rPr>
        <w:t>г. Кореновск</w:t>
      </w:r>
    </w:p>
    <w:p w:rsidR="00B667E3" w:rsidRPr="00B667E3" w:rsidRDefault="00B667E3" w:rsidP="00B667E3">
      <w:pPr>
        <w:keepNext/>
        <w:outlineLvl w:val="2"/>
        <w:rPr>
          <w:b/>
          <w:sz w:val="28"/>
          <w:szCs w:val="28"/>
        </w:rPr>
      </w:pPr>
    </w:p>
    <w:p w:rsidR="003E1BBC" w:rsidRDefault="003E1BBC" w:rsidP="00B615BE">
      <w:pPr>
        <w:jc w:val="center"/>
        <w:outlineLvl w:val="0"/>
        <w:rPr>
          <w:sz w:val="28"/>
          <w:szCs w:val="28"/>
        </w:rPr>
      </w:pPr>
    </w:p>
    <w:p w:rsidR="00184BE5" w:rsidRDefault="00184BE5" w:rsidP="00184BE5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плана </w:t>
      </w:r>
      <w:r w:rsidR="00167EB4">
        <w:rPr>
          <w:b/>
          <w:bCs/>
          <w:sz w:val="28"/>
          <w:szCs w:val="28"/>
        </w:rPr>
        <w:t>проверок</w:t>
      </w:r>
      <w:r w:rsidR="00D11E58">
        <w:rPr>
          <w:b/>
          <w:bCs/>
          <w:sz w:val="28"/>
          <w:szCs w:val="28"/>
        </w:rPr>
        <w:t xml:space="preserve"> фактического наличия</w:t>
      </w:r>
    </w:p>
    <w:p w:rsidR="00184BE5" w:rsidRDefault="00184BE5" w:rsidP="00184BE5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использования муниципального имущества,</w:t>
      </w:r>
    </w:p>
    <w:p w:rsidR="00184BE5" w:rsidRDefault="00184BE5" w:rsidP="00184BE5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ходящего</w:t>
      </w:r>
      <w:r w:rsidR="00542293">
        <w:rPr>
          <w:b/>
          <w:bCs/>
          <w:sz w:val="28"/>
          <w:szCs w:val="28"/>
        </w:rPr>
        <w:t>ся</w:t>
      </w:r>
      <w:r>
        <w:rPr>
          <w:b/>
          <w:bCs/>
          <w:sz w:val="28"/>
          <w:szCs w:val="28"/>
        </w:rPr>
        <w:t xml:space="preserve"> в собственности Кореновского городского</w:t>
      </w:r>
    </w:p>
    <w:p w:rsidR="00184BE5" w:rsidRDefault="00184BE5" w:rsidP="00184BE5">
      <w:pPr>
        <w:tabs>
          <w:tab w:val="left" w:pos="7938"/>
          <w:tab w:val="left" w:pos="8505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сел</w:t>
      </w:r>
      <w:r w:rsidR="005F0108">
        <w:rPr>
          <w:b/>
          <w:bCs/>
          <w:sz w:val="28"/>
          <w:szCs w:val="28"/>
        </w:rPr>
        <w:t>ения Кореновского района на 202</w:t>
      </w:r>
      <w:r w:rsidR="00A1481D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од</w:t>
      </w:r>
    </w:p>
    <w:p w:rsidR="000C1D12" w:rsidRDefault="000C1D12" w:rsidP="002D72BE">
      <w:pPr>
        <w:ind w:firstLine="851"/>
        <w:jc w:val="both"/>
        <w:rPr>
          <w:sz w:val="28"/>
          <w:szCs w:val="28"/>
        </w:rPr>
      </w:pPr>
    </w:p>
    <w:p w:rsidR="00E61F5B" w:rsidRDefault="00E61F5B" w:rsidP="002D72BE">
      <w:pPr>
        <w:ind w:firstLine="851"/>
        <w:jc w:val="both"/>
        <w:rPr>
          <w:sz w:val="28"/>
          <w:szCs w:val="28"/>
        </w:rPr>
      </w:pPr>
    </w:p>
    <w:p w:rsidR="00542293" w:rsidRPr="00542293" w:rsidRDefault="00542293" w:rsidP="0054229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42293">
        <w:rPr>
          <w:rFonts w:eastAsia="Calibri"/>
          <w:sz w:val="28"/>
          <w:szCs w:val="28"/>
          <w:lang w:eastAsia="en-US"/>
        </w:rPr>
        <w:t xml:space="preserve">В соответствии с </w:t>
      </w:r>
      <w:r>
        <w:rPr>
          <w:rFonts w:eastAsia="Calibri"/>
          <w:sz w:val="28"/>
          <w:szCs w:val="28"/>
          <w:lang w:eastAsia="en-US"/>
        </w:rPr>
        <w:t>постановлением администрации Кореновского городского поселения Кореновского района от 11 июля 2018 года № 883 «</w:t>
      </w:r>
      <w:r w:rsidRPr="00542293">
        <w:rPr>
          <w:rFonts w:eastAsia="Calibri"/>
          <w:sz w:val="28"/>
          <w:szCs w:val="28"/>
          <w:lang w:eastAsia="en-US"/>
        </w:rPr>
        <w:t>Об утверждении Положения об организации и осуществлен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42293">
        <w:rPr>
          <w:rFonts w:eastAsia="Calibri"/>
          <w:sz w:val="28"/>
          <w:szCs w:val="28"/>
          <w:lang w:eastAsia="en-US"/>
        </w:rPr>
        <w:t>контроля за использованием по назначению и сохранностью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42293">
        <w:rPr>
          <w:rFonts w:eastAsia="Calibri"/>
          <w:sz w:val="28"/>
          <w:szCs w:val="28"/>
          <w:lang w:eastAsia="en-US"/>
        </w:rPr>
        <w:t>муниципального имущества Кореновского городского поселения Кореновского района</w:t>
      </w:r>
      <w:r>
        <w:rPr>
          <w:rFonts w:eastAsia="Calibri"/>
          <w:sz w:val="28"/>
          <w:szCs w:val="28"/>
          <w:lang w:eastAsia="en-US"/>
        </w:rPr>
        <w:t xml:space="preserve">», </w:t>
      </w:r>
      <w:r w:rsidRPr="00542293">
        <w:rPr>
          <w:rFonts w:eastAsia="Calibri"/>
          <w:sz w:val="28"/>
          <w:szCs w:val="28"/>
          <w:lang w:eastAsia="en-US"/>
        </w:rPr>
        <w:t>администрация Кореновского городского поселения Кореновского района п о с т а н о в л я е т:</w:t>
      </w:r>
    </w:p>
    <w:p w:rsidR="00542293" w:rsidRPr="00542293" w:rsidRDefault="00542293" w:rsidP="00167EB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42293">
        <w:rPr>
          <w:rFonts w:eastAsia="Calibri"/>
          <w:sz w:val="28"/>
          <w:szCs w:val="28"/>
          <w:lang w:eastAsia="en-US"/>
        </w:rPr>
        <w:t xml:space="preserve">1. Утвердить </w:t>
      </w:r>
      <w:r>
        <w:rPr>
          <w:rFonts w:eastAsia="Calibri"/>
          <w:sz w:val="28"/>
          <w:szCs w:val="28"/>
          <w:lang w:eastAsia="en-US"/>
        </w:rPr>
        <w:t>План</w:t>
      </w:r>
      <w:r w:rsidRPr="00542293">
        <w:rPr>
          <w:rFonts w:eastAsia="Calibri"/>
          <w:sz w:val="28"/>
          <w:szCs w:val="28"/>
          <w:lang w:eastAsia="en-US"/>
        </w:rPr>
        <w:t xml:space="preserve"> </w:t>
      </w:r>
      <w:r w:rsidR="00D11E58" w:rsidRPr="00D11E58">
        <w:rPr>
          <w:rFonts w:eastAsia="Calibri"/>
          <w:sz w:val="28"/>
          <w:szCs w:val="28"/>
          <w:lang w:eastAsia="en-US"/>
        </w:rPr>
        <w:t xml:space="preserve">проверок фактического наличия </w:t>
      </w:r>
      <w:r w:rsidR="00167EB4" w:rsidRPr="00167EB4">
        <w:rPr>
          <w:rFonts w:eastAsia="Calibri"/>
          <w:sz w:val="28"/>
          <w:szCs w:val="28"/>
          <w:lang w:eastAsia="en-US"/>
        </w:rPr>
        <w:t>и использования муниципального имущества,</w:t>
      </w:r>
      <w:r w:rsidR="00167EB4">
        <w:rPr>
          <w:rFonts w:eastAsia="Calibri"/>
          <w:sz w:val="28"/>
          <w:szCs w:val="28"/>
          <w:lang w:eastAsia="en-US"/>
        </w:rPr>
        <w:t xml:space="preserve"> </w:t>
      </w:r>
      <w:r w:rsidR="00167EB4" w:rsidRPr="00167EB4">
        <w:rPr>
          <w:rFonts w:eastAsia="Calibri"/>
          <w:sz w:val="28"/>
          <w:szCs w:val="28"/>
          <w:lang w:eastAsia="en-US"/>
        </w:rPr>
        <w:t>находящегося в собственности Кореновского городского</w:t>
      </w:r>
      <w:r w:rsidR="00167EB4">
        <w:rPr>
          <w:rFonts w:eastAsia="Calibri"/>
          <w:sz w:val="28"/>
          <w:szCs w:val="28"/>
          <w:lang w:eastAsia="en-US"/>
        </w:rPr>
        <w:t xml:space="preserve"> </w:t>
      </w:r>
      <w:r w:rsidR="00167EB4" w:rsidRPr="00167EB4">
        <w:rPr>
          <w:rFonts w:eastAsia="Calibri"/>
          <w:sz w:val="28"/>
          <w:szCs w:val="28"/>
          <w:lang w:eastAsia="en-US"/>
        </w:rPr>
        <w:t xml:space="preserve">поселения Кореновского района </w:t>
      </w:r>
      <w:r w:rsidR="00ED7D7C">
        <w:rPr>
          <w:rFonts w:eastAsia="Calibri"/>
          <w:sz w:val="28"/>
          <w:szCs w:val="28"/>
          <w:lang w:eastAsia="en-US"/>
        </w:rPr>
        <w:t>на 202</w:t>
      </w:r>
      <w:r w:rsidR="00A1481D">
        <w:rPr>
          <w:rFonts w:eastAsia="Calibri"/>
          <w:sz w:val="28"/>
          <w:szCs w:val="28"/>
          <w:lang w:eastAsia="en-US"/>
        </w:rPr>
        <w:t>4</w:t>
      </w:r>
      <w:r w:rsidRPr="00542293">
        <w:rPr>
          <w:rFonts w:eastAsia="Calibri"/>
          <w:sz w:val="28"/>
          <w:szCs w:val="28"/>
          <w:lang w:eastAsia="en-US"/>
        </w:rPr>
        <w:t xml:space="preserve"> год (прилагается).</w:t>
      </w:r>
    </w:p>
    <w:p w:rsidR="00B4151F" w:rsidRPr="00B4151F" w:rsidRDefault="00B4151F" w:rsidP="00B4151F">
      <w:pPr>
        <w:widowControl w:val="0"/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 w:rsidRPr="00B4151F">
        <w:rPr>
          <w:sz w:val="28"/>
          <w:szCs w:val="28"/>
        </w:rPr>
        <w:t xml:space="preserve">2. </w:t>
      </w:r>
      <w:r w:rsidRPr="00B4151F">
        <w:rPr>
          <w:spacing w:val="-2"/>
          <w:sz w:val="28"/>
          <w:szCs w:val="28"/>
        </w:rPr>
        <w:t>Общему отделу администрации</w:t>
      </w:r>
      <w:r w:rsidRPr="00B4151F">
        <w:rPr>
          <w:spacing w:val="-1"/>
          <w:sz w:val="28"/>
          <w:szCs w:val="28"/>
        </w:rPr>
        <w:t xml:space="preserve"> Кореновского городского поселения Кореновского района (</w:t>
      </w:r>
      <w:r w:rsidR="00A1481D">
        <w:rPr>
          <w:spacing w:val="-1"/>
          <w:sz w:val="28"/>
          <w:szCs w:val="28"/>
        </w:rPr>
        <w:t>Козыренко)</w:t>
      </w:r>
      <w:r w:rsidRPr="00B4151F">
        <w:rPr>
          <w:spacing w:val="-2"/>
          <w:sz w:val="28"/>
          <w:szCs w:val="28"/>
        </w:rPr>
        <w:t xml:space="preserve"> обеспечить</w:t>
      </w:r>
      <w:r w:rsidRPr="00B4151F">
        <w:rPr>
          <w:sz w:val="28"/>
          <w:szCs w:val="28"/>
        </w:rPr>
        <w:t xml:space="preserve"> размещение</w:t>
      </w:r>
      <w:r w:rsidRPr="00B4151F">
        <w:t xml:space="preserve"> </w:t>
      </w:r>
      <w:r w:rsidRPr="00B4151F">
        <w:rPr>
          <w:spacing w:val="-2"/>
          <w:sz w:val="28"/>
          <w:szCs w:val="28"/>
        </w:rPr>
        <w:t>настояще</w:t>
      </w:r>
      <w:r>
        <w:rPr>
          <w:spacing w:val="-2"/>
          <w:sz w:val="28"/>
          <w:szCs w:val="28"/>
        </w:rPr>
        <w:t>го постановления</w:t>
      </w:r>
      <w:r w:rsidRPr="00B4151F">
        <w:rPr>
          <w:spacing w:val="-2"/>
          <w:sz w:val="28"/>
          <w:szCs w:val="28"/>
        </w:rPr>
        <w:t xml:space="preserve"> </w:t>
      </w:r>
      <w:r w:rsidRPr="00B4151F">
        <w:rPr>
          <w:sz w:val="28"/>
          <w:szCs w:val="28"/>
        </w:rPr>
        <w:t>на официальном сайте администрации Кореновского городского поселения Кореновского района в информационно</w:t>
      </w:r>
      <w:r w:rsidR="000C7AC8">
        <w:rPr>
          <w:sz w:val="28"/>
          <w:szCs w:val="28"/>
        </w:rPr>
        <w:t xml:space="preserve"> </w:t>
      </w:r>
      <w:r w:rsidRPr="00B4151F">
        <w:rPr>
          <w:sz w:val="28"/>
          <w:szCs w:val="28"/>
        </w:rPr>
        <w:t>- телекоммуникационной сети «Интернет».</w:t>
      </w:r>
    </w:p>
    <w:p w:rsidR="00542293" w:rsidRDefault="00B4151F" w:rsidP="00542293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D72BE">
        <w:rPr>
          <w:sz w:val="28"/>
          <w:szCs w:val="28"/>
        </w:rPr>
        <w:t>.</w:t>
      </w:r>
      <w:r w:rsidR="002D72BE" w:rsidRPr="00B833C2">
        <w:rPr>
          <w:sz w:val="28"/>
          <w:szCs w:val="28"/>
        </w:rPr>
        <w:t xml:space="preserve"> </w:t>
      </w:r>
      <w:r w:rsidR="000C7AC8" w:rsidRPr="000C7AC8">
        <w:rPr>
          <w:sz w:val="28"/>
          <w:szCs w:val="28"/>
        </w:rPr>
        <w:t>Контроль за выполнением настоящего постановления возложить на заместителя главы Кореновского городского поселения Кореновского района, начальника отдела по гражданской обороне и чрезвычайным                            ситуациям С.Г. Чепурного.</w:t>
      </w:r>
    </w:p>
    <w:p w:rsidR="002D72BE" w:rsidRDefault="00B4151F" w:rsidP="00B70C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D72BE">
        <w:rPr>
          <w:sz w:val="28"/>
          <w:szCs w:val="28"/>
        </w:rPr>
        <w:t>. Постановление вступае</w:t>
      </w:r>
      <w:r w:rsidR="00B64199">
        <w:rPr>
          <w:sz w:val="28"/>
          <w:szCs w:val="28"/>
        </w:rPr>
        <w:t>т в силу со дня его подписания.</w:t>
      </w:r>
    </w:p>
    <w:p w:rsidR="002D72BE" w:rsidRDefault="002D72BE" w:rsidP="002D72BE">
      <w:pPr>
        <w:ind w:firstLine="426"/>
        <w:jc w:val="both"/>
        <w:rPr>
          <w:sz w:val="28"/>
          <w:szCs w:val="28"/>
        </w:rPr>
      </w:pPr>
    </w:p>
    <w:p w:rsidR="002D72BE" w:rsidRDefault="002D72BE" w:rsidP="002D72BE">
      <w:pPr>
        <w:ind w:firstLine="426"/>
        <w:jc w:val="both"/>
        <w:rPr>
          <w:sz w:val="28"/>
          <w:szCs w:val="28"/>
        </w:rPr>
      </w:pPr>
    </w:p>
    <w:p w:rsidR="002D72BE" w:rsidRPr="00EB5CE6" w:rsidRDefault="00A1481D" w:rsidP="002D72BE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2D72BE" w:rsidRPr="00EB5CE6" w:rsidRDefault="002D72BE" w:rsidP="002D72BE">
      <w:pPr>
        <w:jc w:val="both"/>
        <w:rPr>
          <w:sz w:val="28"/>
          <w:szCs w:val="28"/>
        </w:rPr>
      </w:pPr>
      <w:r w:rsidRPr="00EB5CE6">
        <w:rPr>
          <w:sz w:val="28"/>
          <w:szCs w:val="28"/>
        </w:rPr>
        <w:t>Кореновского городского поселения</w:t>
      </w:r>
    </w:p>
    <w:p w:rsidR="002D72BE" w:rsidRDefault="002D72BE" w:rsidP="002D72BE">
      <w:pPr>
        <w:jc w:val="both"/>
        <w:rPr>
          <w:sz w:val="28"/>
          <w:szCs w:val="28"/>
        </w:rPr>
      </w:pPr>
      <w:r w:rsidRPr="00EB5CE6">
        <w:rPr>
          <w:sz w:val="28"/>
          <w:szCs w:val="28"/>
        </w:rPr>
        <w:t xml:space="preserve">Кореновского района  </w:t>
      </w:r>
      <w:r>
        <w:rPr>
          <w:sz w:val="28"/>
          <w:szCs w:val="28"/>
        </w:rPr>
        <w:t xml:space="preserve"> </w:t>
      </w:r>
      <w:r w:rsidRPr="00EB5CE6">
        <w:rPr>
          <w:sz w:val="28"/>
          <w:szCs w:val="28"/>
        </w:rPr>
        <w:t xml:space="preserve">                               </w:t>
      </w:r>
      <w:r w:rsidR="00F520A1">
        <w:rPr>
          <w:sz w:val="28"/>
          <w:szCs w:val="28"/>
        </w:rPr>
        <w:t xml:space="preserve">     </w:t>
      </w:r>
      <w:r w:rsidR="00BD479D">
        <w:rPr>
          <w:sz w:val="28"/>
          <w:szCs w:val="28"/>
        </w:rPr>
        <w:t xml:space="preserve"> </w:t>
      </w:r>
      <w:r w:rsidR="00F520A1">
        <w:rPr>
          <w:sz w:val="28"/>
          <w:szCs w:val="28"/>
        </w:rPr>
        <w:t xml:space="preserve">            </w:t>
      </w:r>
      <w:r w:rsidR="00C8465E">
        <w:rPr>
          <w:sz w:val="28"/>
          <w:szCs w:val="28"/>
        </w:rPr>
        <w:t xml:space="preserve"> </w:t>
      </w:r>
      <w:r w:rsidR="00F520A1">
        <w:rPr>
          <w:sz w:val="28"/>
          <w:szCs w:val="28"/>
        </w:rPr>
        <w:t xml:space="preserve">   </w:t>
      </w:r>
      <w:r w:rsidR="00BD479D">
        <w:rPr>
          <w:sz w:val="28"/>
          <w:szCs w:val="28"/>
        </w:rPr>
        <w:t xml:space="preserve">  </w:t>
      </w:r>
      <w:r w:rsidR="005F0108">
        <w:rPr>
          <w:sz w:val="28"/>
          <w:szCs w:val="28"/>
        </w:rPr>
        <w:t xml:space="preserve">     </w:t>
      </w:r>
      <w:r w:rsidR="00217139">
        <w:rPr>
          <w:sz w:val="28"/>
          <w:szCs w:val="28"/>
        </w:rPr>
        <w:t xml:space="preserve">    </w:t>
      </w:r>
      <w:r w:rsidR="00A1481D">
        <w:rPr>
          <w:sz w:val="28"/>
          <w:szCs w:val="28"/>
        </w:rPr>
        <w:t xml:space="preserve"> </w:t>
      </w:r>
      <w:r w:rsidR="00217139">
        <w:rPr>
          <w:sz w:val="28"/>
          <w:szCs w:val="28"/>
        </w:rPr>
        <w:t xml:space="preserve">       </w:t>
      </w:r>
      <w:r w:rsidR="00A1481D">
        <w:rPr>
          <w:sz w:val="28"/>
          <w:szCs w:val="28"/>
        </w:rPr>
        <w:t>М.О. Шутылев</w:t>
      </w:r>
    </w:p>
    <w:p w:rsidR="002D72BE" w:rsidRDefault="002D72BE" w:rsidP="002D72BE">
      <w:pPr>
        <w:jc w:val="both"/>
        <w:rPr>
          <w:sz w:val="28"/>
          <w:szCs w:val="28"/>
        </w:rPr>
      </w:pPr>
    </w:p>
    <w:p w:rsidR="00F962DA" w:rsidRDefault="00F962DA" w:rsidP="002D72BE">
      <w:pPr>
        <w:jc w:val="both"/>
        <w:rPr>
          <w:sz w:val="28"/>
          <w:szCs w:val="28"/>
        </w:rPr>
      </w:pPr>
    </w:p>
    <w:p w:rsidR="00D11E58" w:rsidRDefault="00D11E58" w:rsidP="002D72BE">
      <w:pPr>
        <w:jc w:val="both"/>
        <w:rPr>
          <w:sz w:val="28"/>
          <w:szCs w:val="28"/>
        </w:rPr>
      </w:pPr>
    </w:p>
    <w:p w:rsidR="0095704A" w:rsidRDefault="0095704A" w:rsidP="002D72BE">
      <w:pPr>
        <w:jc w:val="both"/>
        <w:rPr>
          <w:sz w:val="28"/>
          <w:szCs w:val="28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395"/>
        <w:gridCol w:w="5103"/>
      </w:tblGrid>
      <w:tr w:rsidR="00542293" w:rsidRPr="00306E50" w:rsidTr="00F54E1C">
        <w:trPr>
          <w:trHeight w:val="1766"/>
        </w:trPr>
        <w:tc>
          <w:tcPr>
            <w:tcW w:w="4395" w:type="dxa"/>
          </w:tcPr>
          <w:p w:rsidR="00542293" w:rsidRDefault="00542293" w:rsidP="00F54E1C">
            <w:pPr>
              <w:jc w:val="center"/>
              <w:rPr>
                <w:sz w:val="28"/>
                <w:szCs w:val="28"/>
              </w:rPr>
            </w:pPr>
          </w:p>
          <w:p w:rsidR="00542293" w:rsidRPr="00E84CF6" w:rsidRDefault="00542293" w:rsidP="00F54E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42293" w:rsidRDefault="00542293" w:rsidP="00F54E1C">
            <w:pPr>
              <w:widowControl w:val="0"/>
              <w:suppressAutoHyphens/>
              <w:autoSpaceDE w:val="0"/>
              <w:jc w:val="center"/>
              <w:rPr>
                <w:rFonts w:cs="Arial"/>
                <w:bCs/>
                <w:sz w:val="28"/>
                <w:szCs w:val="28"/>
              </w:rPr>
            </w:pPr>
            <w:r w:rsidRPr="00306E50">
              <w:rPr>
                <w:rFonts w:cs="Arial"/>
                <w:bCs/>
                <w:sz w:val="28"/>
                <w:szCs w:val="28"/>
              </w:rPr>
              <w:t>ПРИЛОЖЕНИЕ</w:t>
            </w:r>
          </w:p>
          <w:p w:rsidR="00502602" w:rsidRDefault="00502602" w:rsidP="00F54E1C">
            <w:pPr>
              <w:widowControl w:val="0"/>
              <w:suppressAutoHyphens/>
              <w:autoSpaceDE w:val="0"/>
              <w:jc w:val="center"/>
              <w:rPr>
                <w:rFonts w:cs="Arial"/>
                <w:bCs/>
                <w:sz w:val="28"/>
                <w:szCs w:val="28"/>
              </w:rPr>
            </w:pPr>
          </w:p>
          <w:p w:rsidR="00786637" w:rsidRDefault="00786637" w:rsidP="00F54E1C">
            <w:pPr>
              <w:widowControl w:val="0"/>
              <w:suppressAutoHyphens/>
              <w:autoSpaceDE w:val="0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УТВЕРЖДЕН </w:t>
            </w:r>
          </w:p>
          <w:p w:rsidR="00542293" w:rsidRPr="00306E50" w:rsidRDefault="00786637" w:rsidP="00F54E1C">
            <w:pPr>
              <w:widowControl w:val="0"/>
              <w:suppressAutoHyphens/>
              <w:autoSpaceDE w:val="0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постановлением</w:t>
            </w:r>
            <w:r w:rsidR="00542293" w:rsidRPr="00306E50">
              <w:rPr>
                <w:rFonts w:cs="Arial"/>
                <w:bCs/>
                <w:sz w:val="28"/>
                <w:szCs w:val="28"/>
              </w:rPr>
              <w:t xml:space="preserve"> администрации</w:t>
            </w:r>
          </w:p>
          <w:p w:rsidR="00542293" w:rsidRPr="00306E50" w:rsidRDefault="00542293" w:rsidP="00F54E1C">
            <w:pPr>
              <w:widowControl w:val="0"/>
              <w:suppressAutoHyphens/>
              <w:autoSpaceDE w:val="0"/>
              <w:jc w:val="center"/>
              <w:rPr>
                <w:rFonts w:cs="Arial"/>
                <w:bCs/>
                <w:sz w:val="28"/>
                <w:szCs w:val="28"/>
              </w:rPr>
            </w:pPr>
            <w:r w:rsidRPr="00306E50">
              <w:rPr>
                <w:rFonts w:cs="Arial"/>
                <w:bCs/>
                <w:sz w:val="28"/>
                <w:szCs w:val="28"/>
              </w:rPr>
              <w:t>Кореновского городского поселения</w:t>
            </w:r>
          </w:p>
          <w:p w:rsidR="00542293" w:rsidRPr="00306E50" w:rsidRDefault="00542293" w:rsidP="00F54E1C">
            <w:pPr>
              <w:widowControl w:val="0"/>
              <w:suppressAutoHyphens/>
              <w:autoSpaceDE w:val="0"/>
              <w:jc w:val="center"/>
              <w:rPr>
                <w:rFonts w:cs="Arial"/>
                <w:bCs/>
                <w:sz w:val="28"/>
                <w:szCs w:val="28"/>
              </w:rPr>
            </w:pPr>
            <w:r w:rsidRPr="00306E50">
              <w:rPr>
                <w:rFonts w:cs="Arial"/>
                <w:bCs/>
                <w:sz w:val="28"/>
                <w:szCs w:val="28"/>
              </w:rPr>
              <w:t>Кореновского района</w:t>
            </w:r>
          </w:p>
          <w:p w:rsidR="00542293" w:rsidRPr="00306E50" w:rsidRDefault="00542293" w:rsidP="00F54E1C">
            <w:pPr>
              <w:widowControl w:val="0"/>
              <w:suppressAutoHyphens/>
              <w:autoSpaceDE w:val="0"/>
              <w:jc w:val="center"/>
              <w:rPr>
                <w:b/>
                <w:bCs/>
                <w:sz w:val="28"/>
                <w:szCs w:val="28"/>
              </w:rPr>
            </w:pPr>
            <w:r w:rsidRPr="00306E50">
              <w:rPr>
                <w:rFonts w:cs="Arial"/>
                <w:bCs/>
                <w:sz w:val="28"/>
                <w:szCs w:val="28"/>
              </w:rPr>
              <w:t xml:space="preserve">от </w:t>
            </w:r>
            <w:r w:rsidR="00B667E3">
              <w:rPr>
                <w:rFonts w:cs="Arial"/>
                <w:bCs/>
                <w:sz w:val="28"/>
                <w:szCs w:val="28"/>
              </w:rPr>
              <w:t>25.12.2023 № 1762</w:t>
            </w:r>
          </w:p>
          <w:p w:rsidR="00542293" w:rsidRPr="00306E50" w:rsidRDefault="00542293" w:rsidP="00F54E1C"/>
        </w:tc>
      </w:tr>
    </w:tbl>
    <w:p w:rsidR="00542293" w:rsidRDefault="00542293" w:rsidP="007C655E">
      <w:pPr>
        <w:jc w:val="both"/>
        <w:rPr>
          <w:sz w:val="28"/>
          <w:szCs w:val="28"/>
        </w:rPr>
      </w:pPr>
    </w:p>
    <w:p w:rsidR="00786637" w:rsidRDefault="00786637" w:rsidP="000C7AC8">
      <w:pPr>
        <w:tabs>
          <w:tab w:val="left" w:pos="8505"/>
        </w:tabs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ЛАН</w:t>
      </w:r>
    </w:p>
    <w:p w:rsidR="00786637" w:rsidRDefault="00542293" w:rsidP="00786637">
      <w:pPr>
        <w:tabs>
          <w:tab w:val="left" w:pos="8505"/>
        </w:tabs>
        <w:jc w:val="center"/>
        <w:rPr>
          <w:rFonts w:eastAsia="Calibri"/>
          <w:sz w:val="28"/>
          <w:szCs w:val="28"/>
          <w:lang w:eastAsia="en-US"/>
        </w:rPr>
      </w:pPr>
      <w:r w:rsidRPr="00542293">
        <w:rPr>
          <w:rFonts w:eastAsia="Calibri"/>
          <w:sz w:val="28"/>
          <w:szCs w:val="28"/>
          <w:lang w:eastAsia="en-US"/>
        </w:rPr>
        <w:t>проверок</w:t>
      </w:r>
      <w:r w:rsidR="00D11E58" w:rsidRPr="00D11E58">
        <w:rPr>
          <w:rFonts w:eastAsia="Calibri"/>
          <w:sz w:val="28"/>
          <w:szCs w:val="28"/>
          <w:lang w:eastAsia="en-US"/>
        </w:rPr>
        <w:t xml:space="preserve"> фактического наличия</w:t>
      </w:r>
      <w:r w:rsidR="00971B46" w:rsidRPr="00971B46">
        <w:rPr>
          <w:rFonts w:eastAsia="Calibri"/>
          <w:sz w:val="28"/>
          <w:szCs w:val="28"/>
          <w:lang w:eastAsia="en-US"/>
        </w:rPr>
        <w:t xml:space="preserve"> </w:t>
      </w:r>
      <w:r w:rsidR="00D11E58">
        <w:rPr>
          <w:rFonts w:eastAsia="Calibri"/>
          <w:sz w:val="28"/>
          <w:szCs w:val="28"/>
          <w:lang w:eastAsia="en-US"/>
        </w:rPr>
        <w:t xml:space="preserve">и </w:t>
      </w:r>
      <w:r w:rsidR="00971B46" w:rsidRPr="00971B46">
        <w:rPr>
          <w:rFonts w:eastAsia="Calibri"/>
          <w:sz w:val="28"/>
          <w:szCs w:val="28"/>
          <w:lang w:eastAsia="en-US"/>
        </w:rPr>
        <w:t>использования</w:t>
      </w:r>
    </w:p>
    <w:p w:rsidR="00786637" w:rsidRDefault="00971B46" w:rsidP="00786637">
      <w:pPr>
        <w:tabs>
          <w:tab w:val="left" w:pos="8505"/>
        </w:tabs>
        <w:jc w:val="center"/>
        <w:rPr>
          <w:rFonts w:eastAsia="Calibri"/>
          <w:sz w:val="28"/>
          <w:szCs w:val="28"/>
          <w:lang w:eastAsia="en-US"/>
        </w:rPr>
      </w:pPr>
      <w:r w:rsidRPr="00971B46">
        <w:rPr>
          <w:rFonts w:eastAsia="Calibri"/>
          <w:sz w:val="28"/>
          <w:szCs w:val="28"/>
          <w:lang w:eastAsia="en-US"/>
        </w:rPr>
        <w:t>муниципального имущества,</w:t>
      </w:r>
      <w:r w:rsidR="00786637">
        <w:rPr>
          <w:rFonts w:eastAsia="Calibri"/>
          <w:sz w:val="28"/>
          <w:szCs w:val="28"/>
          <w:lang w:eastAsia="en-US"/>
        </w:rPr>
        <w:t xml:space="preserve"> </w:t>
      </w:r>
      <w:r w:rsidRPr="00971B46">
        <w:rPr>
          <w:rFonts w:eastAsia="Calibri"/>
          <w:sz w:val="28"/>
          <w:szCs w:val="28"/>
          <w:lang w:eastAsia="en-US"/>
        </w:rPr>
        <w:t>находящегося в собственности</w:t>
      </w:r>
    </w:p>
    <w:p w:rsidR="00786637" w:rsidRDefault="00971B46" w:rsidP="00786637">
      <w:pPr>
        <w:tabs>
          <w:tab w:val="left" w:pos="8505"/>
        </w:tabs>
        <w:jc w:val="center"/>
        <w:rPr>
          <w:rFonts w:eastAsia="Calibri"/>
          <w:sz w:val="28"/>
          <w:szCs w:val="28"/>
          <w:lang w:eastAsia="en-US"/>
        </w:rPr>
      </w:pPr>
      <w:r w:rsidRPr="00971B46">
        <w:rPr>
          <w:rFonts w:eastAsia="Calibri"/>
          <w:sz w:val="28"/>
          <w:szCs w:val="28"/>
          <w:lang w:eastAsia="en-US"/>
        </w:rPr>
        <w:t>Кореновского городского</w:t>
      </w:r>
      <w:r w:rsidR="00786637">
        <w:rPr>
          <w:rFonts w:eastAsia="Calibri"/>
          <w:sz w:val="28"/>
          <w:szCs w:val="28"/>
          <w:lang w:eastAsia="en-US"/>
        </w:rPr>
        <w:t xml:space="preserve"> </w:t>
      </w:r>
      <w:r w:rsidRPr="00971B46">
        <w:rPr>
          <w:rFonts w:eastAsia="Calibri"/>
          <w:sz w:val="28"/>
          <w:szCs w:val="28"/>
          <w:lang w:eastAsia="en-US"/>
        </w:rPr>
        <w:t>поселения Кореновского район</w:t>
      </w:r>
      <w:r w:rsidR="00786637">
        <w:rPr>
          <w:rFonts w:eastAsia="Calibri"/>
          <w:sz w:val="28"/>
          <w:szCs w:val="28"/>
          <w:lang w:eastAsia="en-US"/>
        </w:rPr>
        <w:t>а</w:t>
      </w:r>
    </w:p>
    <w:p w:rsidR="00542293" w:rsidRDefault="00971B46" w:rsidP="00786637">
      <w:pPr>
        <w:tabs>
          <w:tab w:val="left" w:pos="8505"/>
        </w:tabs>
        <w:jc w:val="center"/>
        <w:rPr>
          <w:rFonts w:eastAsia="Calibri"/>
          <w:sz w:val="28"/>
          <w:szCs w:val="28"/>
          <w:lang w:eastAsia="en-US"/>
        </w:rPr>
      </w:pPr>
      <w:r w:rsidRPr="00971B46">
        <w:rPr>
          <w:rFonts w:eastAsia="Calibri"/>
          <w:sz w:val="28"/>
          <w:szCs w:val="28"/>
          <w:lang w:eastAsia="en-US"/>
        </w:rPr>
        <w:t>на 202</w:t>
      </w:r>
      <w:r w:rsidR="00A1481D">
        <w:rPr>
          <w:rFonts w:eastAsia="Calibri"/>
          <w:sz w:val="28"/>
          <w:szCs w:val="28"/>
          <w:lang w:eastAsia="en-US"/>
        </w:rPr>
        <w:t>4</w:t>
      </w:r>
      <w:r w:rsidRPr="00971B46">
        <w:rPr>
          <w:rFonts w:eastAsia="Calibri"/>
          <w:sz w:val="28"/>
          <w:szCs w:val="28"/>
          <w:lang w:eastAsia="en-US"/>
        </w:rPr>
        <w:t xml:space="preserve"> год</w:t>
      </w:r>
    </w:p>
    <w:p w:rsidR="00971B46" w:rsidRDefault="00971B46" w:rsidP="00971B46">
      <w:pPr>
        <w:jc w:val="both"/>
        <w:rPr>
          <w:sz w:val="28"/>
          <w:szCs w:val="28"/>
        </w:rPr>
      </w:pPr>
    </w:p>
    <w:tbl>
      <w:tblPr>
        <w:tblpPr w:leftFromText="180" w:rightFromText="180" w:vertAnchor="text" w:tblpX="184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5380"/>
        <w:gridCol w:w="2075"/>
        <w:gridCol w:w="1469"/>
      </w:tblGrid>
      <w:tr w:rsidR="00542293" w:rsidRPr="00971B46" w:rsidTr="00073954">
        <w:trPr>
          <w:trHeight w:val="464"/>
        </w:trPr>
        <w:tc>
          <w:tcPr>
            <w:tcW w:w="540" w:type="dxa"/>
            <w:vAlign w:val="center"/>
          </w:tcPr>
          <w:p w:rsidR="00542293" w:rsidRPr="00971B46" w:rsidRDefault="00542293" w:rsidP="00073954">
            <w:pPr>
              <w:autoSpaceDE w:val="0"/>
              <w:autoSpaceDN w:val="0"/>
              <w:jc w:val="center"/>
            </w:pPr>
            <w:r w:rsidRPr="00971B46">
              <w:t>№ п/п</w:t>
            </w:r>
          </w:p>
        </w:tc>
        <w:tc>
          <w:tcPr>
            <w:tcW w:w="5380" w:type="dxa"/>
            <w:vAlign w:val="center"/>
          </w:tcPr>
          <w:p w:rsidR="00542293" w:rsidRPr="00971B46" w:rsidRDefault="00542293" w:rsidP="00073954">
            <w:pPr>
              <w:autoSpaceDE w:val="0"/>
              <w:autoSpaceDN w:val="0"/>
              <w:jc w:val="center"/>
            </w:pPr>
            <w:r w:rsidRPr="00971B46">
              <w:t>Наименование организации-балансодержателя (пользователя) муниципального имущества</w:t>
            </w:r>
          </w:p>
        </w:tc>
        <w:tc>
          <w:tcPr>
            <w:tcW w:w="2075" w:type="dxa"/>
            <w:vAlign w:val="center"/>
          </w:tcPr>
          <w:p w:rsidR="00542293" w:rsidRPr="00971B46" w:rsidRDefault="00542293" w:rsidP="00073954">
            <w:pPr>
              <w:autoSpaceDE w:val="0"/>
              <w:autoSpaceDN w:val="0"/>
              <w:jc w:val="center"/>
            </w:pPr>
            <w:r w:rsidRPr="00971B46">
              <w:t>Право владения (пользования)</w:t>
            </w:r>
          </w:p>
        </w:tc>
        <w:tc>
          <w:tcPr>
            <w:tcW w:w="1469" w:type="dxa"/>
            <w:vAlign w:val="center"/>
          </w:tcPr>
          <w:p w:rsidR="00542293" w:rsidRPr="00971B46" w:rsidRDefault="00542293" w:rsidP="00073954">
            <w:pPr>
              <w:autoSpaceDE w:val="0"/>
              <w:autoSpaceDN w:val="0"/>
              <w:jc w:val="center"/>
            </w:pPr>
            <w:r w:rsidRPr="00971B46">
              <w:t>Срок проведения проверки</w:t>
            </w:r>
          </w:p>
        </w:tc>
      </w:tr>
      <w:tr w:rsidR="00A1481D" w:rsidRPr="00971B46" w:rsidTr="00971B46">
        <w:trPr>
          <w:trHeight w:val="854"/>
        </w:trPr>
        <w:tc>
          <w:tcPr>
            <w:tcW w:w="540" w:type="dxa"/>
          </w:tcPr>
          <w:p w:rsidR="00A1481D" w:rsidRPr="00971B46" w:rsidRDefault="00A1481D" w:rsidP="00A1481D">
            <w:pPr>
              <w:autoSpaceDE w:val="0"/>
              <w:autoSpaceDN w:val="0"/>
              <w:jc w:val="both"/>
            </w:pPr>
            <w:r w:rsidRPr="00971B46">
              <w:t>1</w:t>
            </w:r>
          </w:p>
        </w:tc>
        <w:tc>
          <w:tcPr>
            <w:tcW w:w="5380" w:type="dxa"/>
          </w:tcPr>
          <w:p w:rsidR="00A1481D" w:rsidRPr="00DE1D71" w:rsidRDefault="00A1481D" w:rsidP="00A1481D">
            <w:r w:rsidRPr="00244516">
              <w:t>Муниципальное бюджетное киновидеозрелищное учреждение Кореновского городского поселения Кореновского района</w:t>
            </w:r>
          </w:p>
        </w:tc>
        <w:tc>
          <w:tcPr>
            <w:tcW w:w="2075" w:type="dxa"/>
          </w:tcPr>
          <w:p w:rsidR="00A1481D" w:rsidRDefault="00A1481D" w:rsidP="00A1481D">
            <w:r w:rsidRPr="00DE1D71">
              <w:t>оперативное управление</w:t>
            </w:r>
          </w:p>
        </w:tc>
        <w:tc>
          <w:tcPr>
            <w:tcW w:w="1469" w:type="dxa"/>
            <w:vAlign w:val="center"/>
          </w:tcPr>
          <w:p w:rsidR="00A1481D" w:rsidRPr="00542293" w:rsidRDefault="00A1481D" w:rsidP="00A1481D">
            <w:pPr>
              <w:autoSpaceDE w:val="0"/>
              <w:autoSpaceDN w:val="0"/>
              <w:jc w:val="center"/>
            </w:pPr>
            <w:r>
              <w:t xml:space="preserve">1 </w:t>
            </w:r>
            <w:r w:rsidRPr="00542293">
              <w:t>квартал</w:t>
            </w:r>
          </w:p>
        </w:tc>
      </w:tr>
      <w:tr w:rsidR="00A1481D" w:rsidRPr="00971B46" w:rsidTr="00073954">
        <w:trPr>
          <w:trHeight w:val="464"/>
        </w:trPr>
        <w:tc>
          <w:tcPr>
            <w:tcW w:w="540" w:type="dxa"/>
          </w:tcPr>
          <w:p w:rsidR="00A1481D" w:rsidRPr="00971B46" w:rsidRDefault="00FF69BB" w:rsidP="00A1481D">
            <w:pPr>
              <w:autoSpaceDE w:val="0"/>
              <w:autoSpaceDN w:val="0"/>
              <w:jc w:val="both"/>
            </w:pPr>
            <w:r>
              <w:t>2</w:t>
            </w:r>
          </w:p>
        </w:tc>
        <w:tc>
          <w:tcPr>
            <w:tcW w:w="5380" w:type="dxa"/>
          </w:tcPr>
          <w:p w:rsidR="00A1481D" w:rsidRPr="00542293" w:rsidRDefault="00A1481D" w:rsidP="00A1481D">
            <w:pPr>
              <w:autoSpaceDE w:val="0"/>
              <w:autoSpaceDN w:val="0"/>
            </w:pPr>
            <w:r w:rsidRPr="00244516">
              <w:t xml:space="preserve">Муниципальное </w:t>
            </w:r>
            <w:r>
              <w:t>автономное</w:t>
            </w:r>
            <w:r w:rsidRPr="00244516">
              <w:t xml:space="preserve"> учреждение Кореновского городского поселения Кореновского района «Городской спортивно-досуговый центр»</w:t>
            </w:r>
          </w:p>
        </w:tc>
        <w:tc>
          <w:tcPr>
            <w:tcW w:w="2075" w:type="dxa"/>
          </w:tcPr>
          <w:p w:rsidR="00A1481D" w:rsidRPr="00542293" w:rsidRDefault="00A1481D" w:rsidP="00A1481D">
            <w:pPr>
              <w:autoSpaceDE w:val="0"/>
              <w:autoSpaceDN w:val="0"/>
            </w:pPr>
            <w:r w:rsidRPr="001A1ED5">
              <w:t>оперативное управление</w:t>
            </w:r>
          </w:p>
        </w:tc>
        <w:tc>
          <w:tcPr>
            <w:tcW w:w="1469" w:type="dxa"/>
            <w:vAlign w:val="center"/>
          </w:tcPr>
          <w:p w:rsidR="00A1481D" w:rsidRPr="00542293" w:rsidRDefault="00A1481D" w:rsidP="00A1481D">
            <w:pPr>
              <w:autoSpaceDE w:val="0"/>
              <w:autoSpaceDN w:val="0"/>
              <w:jc w:val="center"/>
            </w:pPr>
            <w:r>
              <w:t>2</w:t>
            </w:r>
            <w:r w:rsidRPr="00073954">
              <w:t xml:space="preserve"> квартал</w:t>
            </w:r>
          </w:p>
        </w:tc>
      </w:tr>
      <w:tr w:rsidR="00A1481D" w:rsidRPr="00971B46" w:rsidTr="00A1481D">
        <w:trPr>
          <w:trHeight w:val="1009"/>
        </w:trPr>
        <w:tc>
          <w:tcPr>
            <w:tcW w:w="540" w:type="dxa"/>
          </w:tcPr>
          <w:p w:rsidR="00A1481D" w:rsidRPr="00971B46" w:rsidRDefault="00FF69BB" w:rsidP="00A1481D">
            <w:pPr>
              <w:autoSpaceDE w:val="0"/>
              <w:autoSpaceDN w:val="0"/>
              <w:jc w:val="both"/>
            </w:pPr>
            <w:r>
              <w:t>3</w:t>
            </w:r>
          </w:p>
        </w:tc>
        <w:tc>
          <w:tcPr>
            <w:tcW w:w="5380" w:type="dxa"/>
          </w:tcPr>
          <w:p w:rsidR="00A1481D" w:rsidRPr="00244516" w:rsidRDefault="00A1481D" w:rsidP="00A1481D">
            <w:pPr>
              <w:autoSpaceDE w:val="0"/>
              <w:autoSpaceDN w:val="0"/>
            </w:pPr>
            <w:r w:rsidRPr="00A1481D">
              <w:t>Муниципальное казенное учреждение «Централизованная бухгалтерия муниципальных учреждений Кореновского городского поселения Кореновского района»</w:t>
            </w:r>
          </w:p>
        </w:tc>
        <w:tc>
          <w:tcPr>
            <w:tcW w:w="2075" w:type="dxa"/>
          </w:tcPr>
          <w:p w:rsidR="00A1481D" w:rsidRPr="00542293" w:rsidRDefault="00A1481D" w:rsidP="00A1481D">
            <w:pPr>
              <w:autoSpaceDE w:val="0"/>
              <w:autoSpaceDN w:val="0"/>
            </w:pPr>
            <w:r w:rsidRPr="001A1ED5">
              <w:t>оперативное управление</w:t>
            </w:r>
          </w:p>
        </w:tc>
        <w:tc>
          <w:tcPr>
            <w:tcW w:w="1469" w:type="dxa"/>
            <w:vAlign w:val="center"/>
          </w:tcPr>
          <w:p w:rsidR="00A1481D" w:rsidRPr="00542293" w:rsidRDefault="00A1481D" w:rsidP="00A1481D">
            <w:pPr>
              <w:autoSpaceDE w:val="0"/>
              <w:autoSpaceDN w:val="0"/>
              <w:jc w:val="center"/>
            </w:pPr>
            <w:r>
              <w:t>3</w:t>
            </w:r>
            <w:r w:rsidRPr="00073954">
              <w:t xml:space="preserve"> квартал</w:t>
            </w:r>
          </w:p>
        </w:tc>
      </w:tr>
      <w:tr w:rsidR="00A1481D" w:rsidRPr="00971B46" w:rsidTr="0062708E">
        <w:trPr>
          <w:trHeight w:val="723"/>
        </w:trPr>
        <w:tc>
          <w:tcPr>
            <w:tcW w:w="540" w:type="dxa"/>
          </w:tcPr>
          <w:p w:rsidR="00A1481D" w:rsidRPr="00971B46" w:rsidRDefault="00FF69BB" w:rsidP="00A1481D">
            <w:pPr>
              <w:autoSpaceDE w:val="0"/>
              <w:autoSpaceDN w:val="0"/>
              <w:jc w:val="both"/>
            </w:pPr>
            <w:r>
              <w:t>4</w:t>
            </w:r>
          </w:p>
        </w:tc>
        <w:tc>
          <w:tcPr>
            <w:tcW w:w="5380" w:type="dxa"/>
          </w:tcPr>
          <w:p w:rsidR="00A1481D" w:rsidRDefault="00A1481D" w:rsidP="00A1481D">
            <w:r w:rsidRPr="00244516">
              <w:t>Муниципальное казенное учреждение Кореновского городского поселения «Кореновский аварийно-спасательный отряд»</w:t>
            </w:r>
          </w:p>
        </w:tc>
        <w:tc>
          <w:tcPr>
            <w:tcW w:w="2075" w:type="dxa"/>
          </w:tcPr>
          <w:p w:rsidR="00A1481D" w:rsidRDefault="00A1481D" w:rsidP="00A1481D">
            <w:r w:rsidRPr="00C73E33">
              <w:t>оперативное управление</w:t>
            </w:r>
          </w:p>
        </w:tc>
        <w:tc>
          <w:tcPr>
            <w:tcW w:w="1469" w:type="dxa"/>
            <w:vAlign w:val="center"/>
          </w:tcPr>
          <w:p w:rsidR="00A1481D" w:rsidRPr="00542293" w:rsidRDefault="00A1481D" w:rsidP="00A1481D">
            <w:pPr>
              <w:autoSpaceDE w:val="0"/>
              <w:autoSpaceDN w:val="0"/>
              <w:jc w:val="center"/>
            </w:pPr>
            <w:r>
              <w:t>4 квартал</w:t>
            </w:r>
          </w:p>
        </w:tc>
      </w:tr>
    </w:tbl>
    <w:p w:rsidR="00542293" w:rsidRDefault="00542293" w:rsidP="007C655E">
      <w:pPr>
        <w:jc w:val="both"/>
        <w:rPr>
          <w:sz w:val="28"/>
          <w:szCs w:val="28"/>
        </w:rPr>
      </w:pPr>
    </w:p>
    <w:p w:rsidR="00542293" w:rsidRDefault="00542293" w:rsidP="007C655E">
      <w:pPr>
        <w:jc w:val="both"/>
        <w:rPr>
          <w:sz w:val="28"/>
          <w:szCs w:val="28"/>
        </w:rPr>
      </w:pPr>
    </w:p>
    <w:p w:rsidR="007D64E5" w:rsidRDefault="007D64E5" w:rsidP="007D64E5">
      <w:pPr>
        <w:suppressAutoHyphens/>
        <w:autoSpaceDE w:val="0"/>
        <w:rPr>
          <w:rFonts w:eastAsia="SimSun"/>
          <w:sz w:val="28"/>
          <w:szCs w:val="28"/>
          <w:lang w:eastAsia="ar-SA"/>
        </w:rPr>
      </w:pPr>
      <w:r w:rsidRPr="005636B4">
        <w:rPr>
          <w:rFonts w:eastAsia="SimSun"/>
          <w:sz w:val="28"/>
          <w:szCs w:val="28"/>
          <w:lang w:eastAsia="ar-SA"/>
        </w:rPr>
        <w:t>Начальник отдела имущественных</w:t>
      </w:r>
    </w:p>
    <w:p w:rsidR="007D64E5" w:rsidRDefault="007D64E5" w:rsidP="007D64E5">
      <w:pPr>
        <w:suppressAutoHyphens/>
        <w:autoSpaceDE w:val="0"/>
        <w:rPr>
          <w:rFonts w:eastAsia="SimSun"/>
          <w:sz w:val="28"/>
          <w:szCs w:val="28"/>
          <w:lang w:eastAsia="ar-SA"/>
        </w:rPr>
      </w:pPr>
      <w:r w:rsidRPr="005636B4">
        <w:rPr>
          <w:rFonts w:eastAsia="SimSun"/>
          <w:sz w:val="28"/>
          <w:szCs w:val="28"/>
          <w:lang w:eastAsia="ar-SA"/>
        </w:rPr>
        <w:t>и земельных отношений администрации</w:t>
      </w:r>
    </w:p>
    <w:p w:rsidR="007D64E5" w:rsidRDefault="007D64E5" w:rsidP="007D64E5">
      <w:pPr>
        <w:suppressAutoHyphens/>
        <w:autoSpaceDE w:val="0"/>
        <w:rPr>
          <w:rFonts w:eastAsia="SimSun"/>
          <w:sz w:val="28"/>
          <w:szCs w:val="28"/>
          <w:lang w:eastAsia="ar-SA"/>
        </w:rPr>
      </w:pPr>
      <w:r w:rsidRPr="005636B4">
        <w:rPr>
          <w:rFonts w:eastAsia="SimSun"/>
          <w:sz w:val="28"/>
          <w:szCs w:val="28"/>
          <w:lang w:eastAsia="ar-SA"/>
        </w:rPr>
        <w:t>Кореновского городского поселения</w:t>
      </w:r>
    </w:p>
    <w:p w:rsidR="00542293" w:rsidRDefault="007D64E5" w:rsidP="007D64E5">
      <w:pPr>
        <w:suppressAutoHyphens/>
        <w:autoSpaceDE w:val="0"/>
        <w:rPr>
          <w:sz w:val="28"/>
          <w:szCs w:val="28"/>
        </w:rPr>
      </w:pPr>
      <w:r w:rsidRPr="005636B4">
        <w:rPr>
          <w:rFonts w:eastAsia="SimSun"/>
          <w:sz w:val="28"/>
          <w:szCs w:val="28"/>
          <w:lang w:eastAsia="ar-SA"/>
        </w:rPr>
        <w:t xml:space="preserve">Кореновского района                   </w:t>
      </w:r>
      <w:r>
        <w:rPr>
          <w:rFonts w:eastAsia="SimSun"/>
          <w:sz w:val="28"/>
          <w:szCs w:val="28"/>
          <w:lang w:eastAsia="ar-SA"/>
        </w:rPr>
        <w:t xml:space="preserve">                                    </w:t>
      </w:r>
      <w:r w:rsidRPr="005636B4">
        <w:rPr>
          <w:rFonts w:eastAsia="SimSun"/>
          <w:sz w:val="28"/>
          <w:szCs w:val="28"/>
          <w:lang w:eastAsia="ar-SA"/>
        </w:rPr>
        <w:t xml:space="preserve">            </w:t>
      </w:r>
      <w:r w:rsidR="00217139">
        <w:rPr>
          <w:rFonts w:eastAsia="SimSun"/>
          <w:sz w:val="28"/>
          <w:szCs w:val="28"/>
          <w:lang w:eastAsia="ar-SA"/>
        </w:rPr>
        <w:t xml:space="preserve">     </w:t>
      </w:r>
      <w:r w:rsidR="00A1481D">
        <w:rPr>
          <w:rFonts w:eastAsia="SimSun"/>
          <w:sz w:val="28"/>
          <w:szCs w:val="28"/>
          <w:lang w:eastAsia="ar-SA"/>
        </w:rPr>
        <w:t xml:space="preserve">  Я.С. Синицына</w:t>
      </w:r>
    </w:p>
    <w:sectPr w:rsidR="00542293" w:rsidSect="000C7AC8">
      <w:headerReference w:type="even" r:id="rId9"/>
      <w:headerReference w:type="default" r:id="rId10"/>
      <w:type w:val="continuous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79A" w:rsidRDefault="00EC579A">
      <w:r>
        <w:separator/>
      </w:r>
    </w:p>
  </w:endnote>
  <w:endnote w:type="continuationSeparator" w:id="0">
    <w:p w:rsidR="00EC579A" w:rsidRDefault="00EC5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79A" w:rsidRDefault="00EC579A">
      <w:r>
        <w:separator/>
      </w:r>
    </w:p>
  </w:footnote>
  <w:footnote w:type="continuationSeparator" w:id="0">
    <w:p w:rsidR="00EC579A" w:rsidRDefault="00EC5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02B" w:rsidRDefault="0055602B" w:rsidP="00341EB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5602B" w:rsidRDefault="0055602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AA9" w:rsidRPr="00EC579A" w:rsidRDefault="00A97AA9" w:rsidP="00A97AA9">
    <w:pPr>
      <w:pStyle w:val="a4"/>
      <w:jc w:val="center"/>
      <w:rPr>
        <w:color w:val="FFFFFF"/>
        <w:sz w:val="28"/>
        <w:szCs w:val="28"/>
      </w:rPr>
    </w:pPr>
    <w:r w:rsidRPr="00EC579A">
      <w:rPr>
        <w:color w:val="FFFFFF"/>
        <w:sz w:val="28"/>
        <w:szCs w:val="28"/>
      </w:rPr>
      <w:fldChar w:fldCharType="begin"/>
    </w:r>
    <w:r w:rsidRPr="00EC579A">
      <w:rPr>
        <w:color w:val="FFFFFF"/>
        <w:sz w:val="28"/>
        <w:szCs w:val="28"/>
      </w:rPr>
      <w:instrText>PAGE   \* MERGEFORMAT</w:instrText>
    </w:r>
    <w:r w:rsidRPr="00EC579A">
      <w:rPr>
        <w:color w:val="FFFFFF"/>
        <w:sz w:val="28"/>
        <w:szCs w:val="28"/>
      </w:rPr>
      <w:fldChar w:fldCharType="separate"/>
    </w:r>
    <w:r w:rsidR="002B5486">
      <w:rPr>
        <w:noProof/>
        <w:color w:val="FFFFFF"/>
        <w:sz w:val="28"/>
        <w:szCs w:val="28"/>
      </w:rPr>
      <w:t>2</w:t>
    </w:r>
    <w:r w:rsidRPr="00EC579A">
      <w:rPr>
        <w:color w:val="FFFFF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5870A0"/>
    <w:multiLevelType w:val="hybridMultilevel"/>
    <w:tmpl w:val="18026C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4C3A61"/>
    <w:multiLevelType w:val="hybridMultilevel"/>
    <w:tmpl w:val="3188A30A"/>
    <w:lvl w:ilvl="0" w:tplc="FC82B876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D7A29"/>
    <w:multiLevelType w:val="hybridMultilevel"/>
    <w:tmpl w:val="79681D4C"/>
    <w:lvl w:ilvl="0" w:tplc="1A6ABBAA">
      <w:start w:val="1"/>
      <w:numFmt w:val="decimal"/>
      <w:lvlText w:val="%1"/>
      <w:lvlJc w:val="center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C0EC7"/>
    <w:multiLevelType w:val="hybridMultilevel"/>
    <w:tmpl w:val="512A2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37CC3"/>
    <w:multiLevelType w:val="hybridMultilevel"/>
    <w:tmpl w:val="4F365C72"/>
    <w:lvl w:ilvl="0" w:tplc="AB4C34D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64D30"/>
    <w:multiLevelType w:val="hybridMultilevel"/>
    <w:tmpl w:val="1E9812E4"/>
    <w:lvl w:ilvl="0" w:tplc="F6D87988">
      <w:start w:val="1"/>
      <w:numFmt w:val="decimal"/>
      <w:lvlText w:val="%1"/>
      <w:lvlJc w:val="left"/>
      <w:pPr>
        <w:ind w:left="786" w:hanging="360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DD4640"/>
    <w:multiLevelType w:val="hybridMultilevel"/>
    <w:tmpl w:val="76144E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7452C6A"/>
    <w:multiLevelType w:val="hybridMultilevel"/>
    <w:tmpl w:val="50D2D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100E3"/>
    <w:multiLevelType w:val="hybridMultilevel"/>
    <w:tmpl w:val="0FE07114"/>
    <w:lvl w:ilvl="0" w:tplc="F1469AFE">
      <w:start w:val="1"/>
      <w:numFmt w:val="decimal"/>
      <w:lvlText w:val="%1"/>
      <w:lvlJc w:val="left"/>
      <w:pPr>
        <w:tabs>
          <w:tab w:val="num" w:pos="283"/>
        </w:tabs>
        <w:ind w:left="283" w:firstLine="0"/>
      </w:pPr>
      <w:rPr>
        <w:rFonts w:ascii="Times New Roman" w:hAnsi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 w15:restartNumberingAfterBreak="0">
    <w:nsid w:val="5F12039E"/>
    <w:multiLevelType w:val="hybridMultilevel"/>
    <w:tmpl w:val="D3668D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A0E7590"/>
    <w:multiLevelType w:val="hybridMultilevel"/>
    <w:tmpl w:val="B6A20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9"/>
  </w:num>
  <w:num w:numId="8">
    <w:abstractNumId w:val="6"/>
  </w:num>
  <w:num w:numId="9">
    <w:abstractNumId w:val="1"/>
  </w:num>
  <w:num w:numId="10">
    <w:abstractNumId w:val="8"/>
  </w:num>
  <w:num w:numId="11">
    <w:abstractNumId w:val="5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7713"/>
    <w:rsid w:val="00000320"/>
    <w:rsid w:val="000008F8"/>
    <w:rsid w:val="00000BC2"/>
    <w:rsid w:val="00003C19"/>
    <w:rsid w:val="00004AF8"/>
    <w:rsid w:val="00005CDD"/>
    <w:rsid w:val="00005CF5"/>
    <w:rsid w:val="00005DD3"/>
    <w:rsid w:val="00007936"/>
    <w:rsid w:val="0001138B"/>
    <w:rsid w:val="00011C52"/>
    <w:rsid w:val="00013B5B"/>
    <w:rsid w:val="00013F0A"/>
    <w:rsid w:val="00014050"/>
    <w:rsid w:val="00022397"/>
    <w:rsid w:val="0002463C"/>
    <w:rsid w:val="00025C43"/>
    <w:rsid w:val="00025C84"/>
    <w:rsid w:val="00026D90"/>
    <w:rsid w:val="00044F5C"/>
    <w:rsid w:val="00045309"/>
    <w:rsid w:val="00050880"/>
    <w:rsid w:val="00050E5C"/>
    <w:rsid w:val="00055452"/>
    <w:rsid w:val="000571ED"/>
    <w:rsid w:val="000632BA"/>
    <w:rsid w:val="00067A22"/>
    <w:rsid w:val="0007340E"/>
    <w:rsid w:val="00073640"/>
    <w:rsid w:val="00073954"/>
    <w:rsid w:val="00073F2D"/>
    <w:rsid w:val="00074B79"/>
    <w:rsid w:val="00076E86"/>
    <w:rsid w:val="00077E5E"/>
    <w:rsid w:val="00084435"/>
    <w:rsid w:val="00086BDF"/>
    <w:rsid w:val="00086E8C"/>
    <w:rsid w:val="00090B60"/>
    <w:rsid w:val="000924A0"/>
    <w:rsid w:val="00092510"/>
    <w:rsid w:val="00096D99"/>
    <w:rsid w:val="000977D4"/>
    <w:rsid w:val="000A00E7"/>
    <w:rsid w:val="000A10C5"/>
    <w:rsid w:val="000A31BC"/>
    <w:rsid w:val="000A3EA4"/>
    <w:rsid w:val="000A647B"/>
    <w:rsid w:val="000A73C0"/>
    <w:rsid w:val="000B0A53"/>
    <w:rsid w:val="000B0B4B"/>
    <w:rsid w:val="000B34D0"/>
    <w:rsid w:val="000B666D"/>
    <w:rsid w:val="000B7270"/>
    <w:rsid w:val="000B75A3"/>
    <w:rsid w:val="000B7F48"/>
    <w:rsid w:val="000C1D12"/>
    <w:rsid w:val="000C5C9A"/>
    <w:rsid w:val="000C6109"/>
    <w:rsid w:val="000C7AC8"/>
    <w:rsid w:val="000D170C"/>
    <w:rsid w:val="000D4253"/>
    <w:rsid w:val="000D5E8B"/>
    <w:rsid w:val="000E4326"/>
    <w:rsid w:val="000E5313"/>
    <w:rsid w:val="000E78A0"/>
    <w:rsid w:val="000F10A0"/>
    <w:rsid w:val="000F1D15"/>
    <w:rsid w:val="000F2491"/>
    <w:rsid w:val="000F7681"/>
    <w:rsid w:val="00113FE6"/>
    <w:rsid w:val="00120711"/>
    <w:rsid w:val="00121943"/>
    <w:rsid w:val="001234EB"/>
    <w:rsid w:val="0012389B"/>
    <w:rsid w:val="0012392B"/>
    <w:rsid w:val="00124080"/>
    <w:rsid w:val="00124768"/>
    <w:rsid w:val="001247E5"/>
    <w:rsid w:val="0012499B"/>
    <w:rsid w:val="001266D0"/>
    <w:rsid w:val="00127922"/>
    <w:rsid w:val="00127C62"/>
    <w:rsid w:val="001323F5"/>
    <w:rsid w:val="001337D7"/>
    <w:rsid w:val="00134378"/>
    <w:rsid w:val="0014135A"/>
    <w:rsid w:val="00142233"/>
    <w:rsid w:val="0015023D"/>
    <w:rsid w:val="00154857"/>
    <w:rsid w:val="00157A6F"/>
    <w:rsid w:val="00167EB4"/>
    <w:rsid w:val="0017007C"/>
    <w:rsid w:val="00173B82"/>
    <w:rsid w:val="001758CC"/>
    <w:rsid w:val="00181A2C"/>
    <w:rsid w:val="001821EB"/>
    <w:rsid w:val="001823F2"/>
    <w:rsid w:val="00184BE5"/>
    <w:rsid w:val="0018552C"/>
    <w:rsid w:val="00185EF6"/>
    <w:rsid w:val="001926B1"/>
    <w:rsid w:val="001928C5"/>
    <w:rsid w:val="00192D94"/>
    <w:rsid w:val="001930D2"/>
    <w:rsid w:val="001940FA"/>
    <w:rsid w:val="00194670"/>
    <w:rsid w:val="0019495C"/>
    <w:rsid w:val="00195D8B"/>
    <w:rsid w:val="00196268"/>
    <w:rsid w:val="00196A96"/>
    <w:rsid w:val="001A02B4"/>
    <w:rsid w:val="001A1821"/>
    <w:rsid w:val="001A1ED5"/>
    <w:rsid w:val="001A2389"/>
    <w:rsid w:val="001A3656"/>
    <w:rsid w:val="001A62C8"/>
    <w:rsid w:val="001B267D"/>
    <w:rsid w:val="001B407C"/>
    <w:rsid w:val="001C1713"/>
    <w:rsid w:val="001C3232"/>
    <w:rsid w:val="001C37F9"/>
    <w:rsid w:val="001C5994"/>
    <w:rsid w:val="001C6B5F"/>
    <w:rsid w:val="001D50A9"/>
    <w:rsid w:val="001D52A4"/>
    <w:rsid w:val="001E1175"/>
    <w:rsid w:val="001E242A"/>
    <w:rsid w:val="001E3E7D"/>
    <w:rsid w:val="001E46EA"/>
    <w:rsid w:val="001F306D"/>
    <w:rsid w:val="001F7B25"/>
    <w:rsid w:val="002003DB"/>
    <w:rsid w:val="002011EF"/>
    <w:rsid w:val="0020339F"/>
    <w:rsid w:val="00204B1D"/>
    <w:rsid w:val="002076D6"/>
    <w:rsid w:val="002111AA"/>
    <w:rsid w:val="00212A21"/>
    <w:rsid w:val="002130EB"/>
    <w:rsid w:val="00213615"/>
    <w:rsid w:val="00217139"/>
    <w:rsid w:val="002178DB"/>
    <w:rsid w:val="002220BA"/>
    <w:rsid w:val="0022421E"/>
    <w:rsid w:val="00224825"/>
    <w:rsid w:val="00230ACC"/>
    <w:rsid w:val="0023665E"/>
    <w:rsid w:val="0023798D"/>
    <w:rsid w:val="002405E2"/>
    <w:rsid w:val="00242DD6"/>
    <w:rsid w:val="002430F0"/>
    <w:rsid w:val="00243D48"/>
    <w:rsid w:val="00244516"/>
    <w:rsid w:val="00245F0B"/>
    <w:rsid w:val="00245FFB"/>
    <w:rsid w:val="0025226E"/>
    <w:rsid w:val="002577E0"/>
    <w:rsid w:val="0026191A"/>
    <w:rsid w:val="00261BC4"/>
    <w:rsid w:val="00264B5E"/>
    <w:rsid w:val="00265B46"/>
    <w:rsid w:val="002709CD"/>
    <w:rsid w:val="00270A9C"/>
    <w:rsid w:val="0027420C"/>
    <w:rsid w:val="00274A91"/>
    <w:rsid w:val="002778AF"/>
    <w:rsid w:val="00285615"/>
    <w:rsid w:val="002879A8"/>
    <w:rsid w:val="00290EB3"/>
    <w:rsid w:val="00291444"/>
    <w:rsid w:val="00291E8A"/>
    <w:rsid w:val="00293986"/>
    <w:rsid w:val="0029669F"/>
    <w:rsid w:val="002A08B5"/>
    <w:rsid w:val="002A2205"/>
    <w:rsid w:val="002A2F63"/>
    <w:rsid w:val="002A66FC"/>
    <w:rsid w:val="002B4E40"/>
    <w:rsid w:val="002B5486"/>
    <w:rsid w:val="002B6EB4"/>
    <w:rsid w:val="002C5FA7"/>
    <w:rsid w:val="002C6F18"/>
    <w:rsid w:val="002C73DA"/>
    <w:rsid w:val="002C7462"/>
    <w:rsid w:val="002D1B14"/>
    <w:rsid w:val="002D2C0A"/>
    <w:rsid w:val="002D2D5E"/>
    <w:rsid w:val="002D72BE"/>
    <w:rsid w:val="002D7931"/>
    <w:rsid w:val="002E12A9"/>
    <w:rsid w:val="002E483F"/>
    <w:rsid w:val="002E5C6A"/>
    <w:rsid w:val="002E7CAA"/>
    <w:rsid w:val="002E7E16"/>
    <w:rsid w:val="002F1FF2"/>
    <w:rsid w:val="002F360D"/>
    <w:rsid w:val="00301D38"/>
    <w:rsid w:val="003030A3"/>
    <w:rsid w:val="00307DAD"/>
    <w:rsid w:val="003163E0"/>
    <w:rsid w:val="00317772"/>
    <w:rsid w:val="00320D2F"/>
    <w:rsid w:val="0032281A"/>
    <w:rsid w:val="00323AA0"/>
    <w:rsid w:val="003243D2"/>
    <w:rsid w:val="003267EB"/>
    <w:rsid w:val="0032755B"/>
    <w:rsid w:val="00327A7D"/>
    <w:rsid w:val="0033049A"/>
    <w:rsid w:val="003339D3"/>
    <w:rsid w:val="00336E9F"/>
    <w:rsid w:val="00341EB8"/>
    <w:rsid w:val="00343677"/>
    <w:rsid w:val="00344064"/>
    <w:rsid w:val="003445CB"/>
    <w:rsid w:val="0034714F"/>
    <w:rsid w:val="0035199C"/>
    <w:rsid w:val="00357251"/>
    <w:rsid w:val="00360EFC"/>
    <w:rsid w:val="00364675"/>
    <w:rsid w:val="003701D4"/>
    <w:rsid w:val="003714BE"/>
    <w:rsid w:val="00373706"/>
    <w:rsid w:val="00373B46"/>
    <w:rsid w:val="00375366"/>
    <w:rsid w:val="00376A47"/>
    <w:rsid w:val="003770D6"/>
    <w:rsid w:val="00383ECC"/>
    <w:rsid w:val="00390E46"/>
    <w:rsid w:val="0039115C"/>
    <w:rsid w:val="003911E3"/>
    <w:rsid w:val="00392D46"/>
    <w:rsid w:val="00394AE2"/>
    <w:rsid w:val="0039593D"/>
    <w:rsid w:val="0039623B"/>
    <w:rsid w:val="003A11EA"/>
    <w:rsid w:val="003A2DCA"/>
    <w:rsid w:val="003A2E86"/>
    <w:rsid w:val="003B1E3F"/>
    <w:rsid w:val="003B5C42"/>
    <w:rsid w:val="003B6874"/>
    <w:rsid w:val="003B7D43"/>
    <w:rsid w:val="003C1B82"/>
    <w:rsid w:val="003C31ED"/>
    <w:rsid w:val="003C33CC"/>
    <w:rsid w:val="003C4A8A"/>
    <w:rsid w:val="003D0944"/>
    <w:rsid w:val="003D2228"/>
    <w:rsid w:val="003D632A"/>
    <w:rsid w:val="003D67F9"/>
    <w:rsid w:val="003D70F9"/>
    <w:rsid w:val="003E1BBC"/>
    <w:rsid w:val="003E2FE1"/>
    <w:rsid w:val="003E69CC"/>
    <w:rsid w:val="003E6FD5"/>
    <w:rsid w:val="003F28D9"/>
    <w:rsid w:val="003F3030"/>
    <w:rsid w:val="003F5CA4"/>
    <w:rsid w:val="0040348D"/>
    <w:rsid w:val="0040371E"/>
    <w:rsid w:val="00404F94"/>
    <w:rsid w:val="0040601A"/>
    <w:rsid w:val="0040706B"/>
    <w:rsid w:val="004074E5"/>
    <w:rsid w:val="00412B0C"/>
    <w:rsid w:val="00413EC4"/>
    <w:rsid w:val="0041619B"/>
    <w:rsid w:val="00417A7F"/>
    <w:rsid w:val="0042289B"/>
    <w:rsid w:val="00425BD8"/>
    <w:rsid w:val="004274F3"/>
    <w:rsid w:val="004303F4"/>
    <w:rsid w:val="00430EAC"/>
    <w:rsid w:val="00433C7E"/>
    <w:rsid w:val="00444180"/>
    <w:rsid w:val="00447AC1"/>
    <w:rsid w:val="00455307"/>
    <w:rsid w:val="0045765F"/>
    <w:rsid w:val="004605E1"/>
    <w:rsid w:val="0046214D"/>
    <w:rsid w:val="00467302"/>
    <w:rsid w:val="004708F6"/>
    <w:rsid w:val="00473BED"/>
    <w:rsid w:val="004751E8"/>
    <w:rsid w:val="0047579E"/>
    <w:rsid w:val="00477440"/>
    <w:rsid w:val="00480EE7"/>
    <w:rsid w:val="00482934"/>
    <w:rsid w:val="004830D3"/>
    <w:rsid w:val="004835A6"/>
    <w:rsid w:val="00492F2C"/>
    <w:rsid w:val="004941B1"/>
    <w:rsid w:val="00497394"/>
    <w:rsid w:val="004A1C03"/>
    <w:rsid w:val="004A2922"/>
    <w:rsid w:val="004A5F96"/>
    <w:rsid w:val="004A6F99"/>
    <w:rsid w:val="004A70B7"/>
    <w:rsid w:val="004C5F71"/>
    <w:rsid w:val="004D0553"/>
    <w:rsid w:val="004D3460"/>
    <w:rsid w:val="004D351C"/>
    <w:rsid w:val="004D4C4B"/>
    <w:rsid w:val="004E3D36"/>
    <w:rsid w:val="004E51C2"/>
    <w:rsid w:val="004F0BCD"/>
    <w:rsid w:val="004F1BEE"/>
    <w:rsid w:val="0050054E"/>
    <w:rsid w:val="00500A22"/>
    <w:rsid w:val="00502602"/>
    <w:rsid w:val="00505629"/>
    <w:rsid w:val="00506B5C"/>
    <w:rsid w:val="0050752A"/>
    <w:rsid w:val="00511164"/>
    <w:rsid w:val="005202BF"/>
    <w:rsid w:val="00521351"/>
    <w:rsid w:val="005216AB"/>
    <w:rsid w:val="00521783"/>
    <w:rsid w:val="005243C6"/>
    <w:rsid w:val="0052589B"/>
    <w:rsid w:val="00537696"/>
    <w:rsid w:val="00542293"/>
    <w:rsid w:val="00542640"/>
    <w:rsid w:val="00543119"/>
    <w:rsid w:val="0054482C"/>
    <w:rsid w:val="00545CB9"/>
    <w:rsid w:val="0054618F"/>
    <w:rsid w:val="005523B9"/>
    <w:rsid w:val="00554375"/>
    <w:rsid w:val="00554411"/>
    <w:rsid w:val="0055602B"/>
    <w:rsid w:val="00557D99"/>
    <w:rsid w:val="00563FEE"/>
    <w:rsid w:val="00574C21"/>
    <w:rsid w:val="00576584"/>
    <w:rsid w:val="00577EE6"/>
    <w:rsid w:val="005814BA"/>
    <w:rsid w:val="00583D50"/>
    <w:rsid w:val="00584A22"/>
    <w:rsid w:val="00584ABA"/>
    <w:rsid w:val="00586D68"/>
    <w:rsid w:val="00591887"/>
    <w:rsid w:val="00591CFD"/>
    <w:rsid w:val="00596D6A"/>
    <w:rsid w:val="005A28FF"/>
    <w:rsid w:val="005A4820"/>
    <w:rsid w:val="005A71C9"/>
    <w:rsid w:val="005A732B"/>
    <w:rsid w:val="005B05C6"/>
    <w:rsid w:val="005C24BA"/>
    <w:rsid w:val="005C2991"/>
    <w:rsid w:val="005C338E"/>
    <w:rsid w:val="005C3795"/>
    <w:rsid w:val="005C7902"/>
    <w:rsid w:val="005D0501"/>
    <w:rsid w:val="005D0B1D"/>
    <w:rsid w:val="005D0CFB"/>
    <w:rsid w:val="005D41C8"/>
    <w:rsid w:val="005E179A"/>
    <w:rsid w:val="005E27D2"/>
    <w:rsid w:val="005E3065"/>
    <w:rsid w:val="005E7906"/>
    <w:rsid w:val="005E7945"/>
    <w:rsid w:val="005F0108"/>
    <w:rsid w:val="005F24C0"/>
    <w:rsid w:val="005F6E71"/>
    <w:rsid w:val="005F7F58"/>
    <w:rsid w:val="00600451"/>
    <w:rsid w:val="0060161A"/>
    <w:rsid w:val="0060224F"/>
    <w:rsid w:val="00604C0E"/>
    <w:rsid w:val="00607DF6"/>
    <w:rsid w:val="00613D93"/>
    <w:rsid w:val="00614B42"/>
    <w:rsid w:val="00614EFD"/>
    <w:rsid w:val="006173DC"/>
    <w:rsid w:val="00620734"/>
    <w:rsid w:val="0062081E"/>
    <w:rsid w:val="00622E0D"/>
    <w:rsid w:val="00623385"/>
    <w:rsid w:val="00623649"/>
    <w:rsid w:val="0062708E"/>
    <w:rsid w:val="00633F82"/>
    <w:rsid w:val="00635553"/>
    <w:rsid w:val="006427AC"/>
    <w:rsid w:val="00646456"/>
    <w:rsid w:val="00646921"/>
    <w:rsid w:val="00647600"/>
    <w:rsid w:val="0065504A"/>
    <w:rsid w:val="00657143"/>
    <w:rsid w:val="00661DA6"/>
    <w:rsid w:val="006645E6"/>
    <w:rsid w:val="00666BE2"/>
    <w:rsid w:val="00687D12"/>
    <w:rsid w:val="0069119C"/>
    <w:rsid w:val="006928D3"/>
    <w:rsid w:val="00693F9D"/>
    <w:rsid w:val="00694E72"/>
    <w:rsid w:val="006A0325"/>
    <w:rsid w:val="006A53C9"/>
    <w:rsid w:val="006B05EB"/>
    <w:rsid w:val="006B44D6"/>
    <w:rsid w:val="006C040C"/>
    <w:rsid w:val="006C0AAC"/>
    <w:rsid w:val="006D07D5"/>
    <w:rsid w:val="006D0B7B"/>
    <w:rsid w:val="006D2D63"/>
    <w:rsid w:val="006D4F7C"/>
    <w:rsid w:val="006D644E"/>
    <w:rsid w:val="006E1730"/>
    <w:rsid w:val="006E2635"/>
    <w:rsid w:val="006E4659"/>
    <w:rsid w:val="006E6858"/>
    <w:rsid w:val="006F196A"/>
    <w:rsid w:val="006F6C0F"/>
    <w:rsid w:val="006F747F"/>
    <w:rsid w:val="006F759F"/>
    <w:rsid w:val="007020E8"/>
    <w:rsid w:val="00704319"/>
    <w:rsid w:val="0070743C"/>
    <w:rsid w:val="00710780"/>
    <w:rsid w:val="00711FAA"/>
    <w:rsid w:val="00714C16"/>
    <w:rsid w:val="007166D0"/>
    <w:rsid w:val="00723E47"/>
    <w:rsid w:val="00725332"/>
    <w:rsid w:val="00725BB4"/>
    <w:rsid w:val="00730F71"/>
    <w:rsid w:val="00731D23"/>
    <w:rsid w:val="0073527A"/>
    <w:rsid w:val="00736358"/>
    <w:rsid w:val="0073688D"/>
    <w:rsid w:val="00737A6B"/>
    <w:rsid w:val="0074125D"/>
    <w:rsid w:val="007414CE"/>
    <w:rsid w:val="007415D4"/>
    <w:rsid w:val="00743DB6"/>
    <w:rsid w:val="0074694F"/>
    <w:rsid w:val="00750572"/>
    <w:rsid w:val="00752E12"/>
    <w:rsid w:val="00753465"/>
    <w:rsid w:val="007540BD"/>
    <w:rsid w:val="007556C0"/>
    <w:rsid w:val="00757249"/>
    <w:rsid w:val="00760F73"/>
    <w:rsid w:val="00762043"/>
    <w:rsid w:val="00771DF4"/>
    <w:rsid w:val="00772CFE"/>
    <w:rsid w:val="007747D3"/>
    <w:rsid w:val="00776161"/>
    <w:rsid w:val="00777DB6"/>
    <w:rsid w:val="0078070C"/>
    <w:rsid w:val="00781138"/>
    <w:rsid w:val="0078338E"/>
    <w:rsid w:val="00785F78"/>
    <w:rsid w:val="00786637"/>
    <w:rsid w:val="00786BBA"/>
    <w:rsid w:val="007A01AD"/>
    <w:rsid w:val="007B34B9"/>
    <w:rsid w:val="007B4E05"/>
    <w:rsid w:val="007C00BD"/>
    <w:rsid w:val="007C627A"/>
    <w:rsid w:val="007C655E"/>
    <w:rsid w:val="007C7FA5"/>
    <w:rsid w:val="007D07D3"/>
    <w:rsid w:val="007D3777"/>
    <w:rsid w:val="007D51E1"/>
    <w:rsid w:val="007D64E5"/>
    <w:rsid w:val="007D7231"/>
    <w:rsid w:val="007E0094"/>
    <w:rsid w:val="007E0222"/>
    <w:rsid w:val="007E310C"/>
    <w:rsid w:val="007E5809"/>
    <w:rsid w:val="007E5F57"/>
    <w:rsid w:val="007E7583"/>
    <w:rsid w:val="007F281E"/>
    <w:rsid w:val="007F4B5C"/>
    <w:rsid w:val="007F64B4"/>
    <w:rsid w:val="007F6658"/>
    <w:rsid w:val="007F6835"/>
    <w:rsid w:val="007F7BF3"/>
    <w:rsid w:val="008052DE"/>
    <w:rsid w:val="008063D3"/>
    <w:rsid w:val="008074C2"/>
    <w:rsid w:val="00812E18"/>
    <w:rsid w:val="00813631"/>
    <w:rsid w:val="0082185D"/>
    <w:rsid w:val="00822820"/>
    <w:rsid w:val="008302FD"/>
    <w:rsid w:val="00831300"/>
    <w:rsid w:val="00831D0A"/>
    <w:rsid w:val="00832D71"/>
    <w:rsid w:val="00837601"/>
    <w:rsid w:val="008406A5"/>
    <w:rsid w:val="0084307F"/>
    <w:rsid w:val="008514CF"/>
    <w:rsid w:val="00851916"/>
    <w:rsid w:val="00851F9A"/>
    <w:rsid w:val="008556B8"/>
    <w:rsid w:val="00861328"/>
    <w:rsid w:val="00863C4B"/>
    <w:rsid w:val="00864F69"/>
    <w:rsid w:val="00865680"/>
    <w:rsid w:val="00872105"/>
    <w:rsid w:val="00873909"/>
    <w:rsid w:val="00876478"/>
    <w:rsid w:val="00880635"/>
    <w:rsid w:val="0088516F"/>
    <w:rsid w:val="00885298"/>
    <w:rsid w:val="008864AD"/>
    <w:rsid w:val="00887A7D"/>
    <w:rsid w:val="00890321"/>
    <w:rsid w:val="00890E85"/>
    <w:rsid w:val="0089137D"/>
    <w:rsid w:val="00891580"/>
    <w:rsid w:val="008944B7"/>
    <w:rsid w:val="008955F3"/>
    <w:rsid w:val="00895A78"/>
    <w:rsid w:val="00896A41"/>
    <w:rsid w:val="008974B7"/>
    <w:rsid w:val="008A213E"/>
    <w:rsid w:val="008A7CC4"/>
    <w:rsid w:val="008B3C2E"/>
    <w:rsid w:val="008B5124"/>
    <w:rsid w:val="008B68A7"/>
    <w:rsid w:val="008B6F53"/>
    <w:rsid w:val="008C2A6F"/>
    <w:rsid w:val="008C3233"/>
    <w:rsid w:val="008C773A"/>
    <w:rsid w:val="008C78D2"/>
    <w:rsid w:val="008D05E4"/>
    <w:rsid w:val="008D1C64"/>
    <w:rsid w:val="008D1CE9"/>
    <w:rsid w:val="008D257D"/>
    <w:rsid w:val="008D3872"/>
    <w:rsid w:val="008D4753"/>
    <w:rsid w:val="008D55DA"/>
    <w:rsid w:val="008D71AE"/>
    <w:rsid w:val="008E0972"/>
    <w:rsid w:val="008E76D5"/>
    <w:rsid w:val="008F0967"/>
    <w:rsid w:val="008F1ED6"/>
    <w:rsid w:val="008F65D9"/>
    <w:rsid w:val="009018F8"/>
    <w:rsid w:val="00903856"/>
    <w:rsid w:val="00905107"/>
    <w:rsid w:val="00905217"/>
    <w:rsid w:val="00910912"/>
    <w:rsid w:val="00910EB2"/>
    <w:rsid w:val="0091235C"/>
    <w:rsid w:val="009214A8"/>
    <w:rsid w:val="00921679"/>
    <w:rsid w:val="009235D6"/>
    <w:rsid w:val="009264B9"/>
    <w:rsid w:val="00927AF9"/>
    <w:rsid w:val="00927CD4"/>
    <w:rsid w:val="009306DD"/>
    <w:rsid w:val="0093238F"/>
    <w:rsid w:val="009418BB"/>
    <w:rsid w:val="00941EEB"/>
    <w:rsid w:val="00942D79"/>
    <w:rsid w:val="009478D7"/>
    <w:rsid w:val="00950931"/>
    <w:rsid w:val="00951031"/>
    <w:rsid w:val="0095213A"/>
    <w:rsid w:val="00952518"/>
    <w:rsid w:val="00955743"/>
    <w:rsid w:val="00955B9E"/>
    <w:rsid w:val="00956242"/>
    <w:rsid w:val="0095704A"/>
    <w:rsid w:val="00964878"/>
    <w:rsid w:val="00964B93"/>
    <w:rsid w:val="00967249"/>
    <w:rsid w:val="009704D1"/>
    <w:rsid w:val="00971B46"/>
    <w:rsid w:val="00976699"/>
    <w:rsid w:val="00980697"/>
    <w:rsid w:val="0098161D"/>
    <w:rsid w:val="00982453"/>
    <w:rsid w:val="00983AED"/>
    <w:rsid w:val="0098751B"/>
    <w:rsid w:val="00993B08"/>
    <w:rsid w:val="009945C4"/>
    <w:rsid w:val="00995F0F"/>
    <w:rsid w:val="009963D6"/>
    <w:rsid w:val="009A116C"/>
    <w:rsid w:val="009A1D8B"/>
    <w:rsid w:val="009A242D"/>
    <w:rsid w:val="009A2C4D"/>
    <w:rsid w:val="009B365A"/>
    <w:rsid w:val="009B41FE"/>
    <w:rsid w:val="009B5BA7"/>
    <w:rsid w:val="009B65C4"/>
    <w:rsid w:val="009B74B7"/>
    <w:rsid w:val="009C1485"/>
    <w:rsid w:val="009C18E6"/>
    <w:rsid w:val="009C1F80"/>
    <w:rsid w:val="009C7564"/>
    <w:rsid w:val="009D1ABA"/>
    <w:rsid w:val="009D4294"/>
    <w:rsid w:val="009D5A81"/>
    <w:rsid w:val="009D5BBA"/>
    <w:rsid w:val="009D6C51"/>
    <w:rsid w:val="009E0A6A"/>
    <w:rsid w:val="009E40AD"/>
    <w:rsid w:val="009E4795"/>
    <w:rsid w:val="009F0A4B"/>
    <w:rsid w:val="009F17CC"/>
    <w:rsid w:val="009F2858"/>
    <w:rsid w:val="009F3032"/>
    <w:rsid w:val="009F3318"/>
    <w:rsid w:val="009F470F"/>
    <w:rsid w:val="009F672D"/>
    <w:rsid w:val="00A03810"/>
    <w:rsid w:val="00A13CA6"/>
    <w:rsid w:val="00A1481D"/>
    <w:rsid w:val="00A15184"/>
    <w:rsid w:val="00A16FC6"/>
    <w:rsid w:val="00A2018F"/>
    <w:rsid w:val="00A20621"/>
    <w:rsid w:val="00A23196"/>
    <w:rsid w:val="00A239AF"/>
    <w:rsid w:val="00A25F97"/>
    <w:rsid w:val="00A30209"/>
    <w:rsid w:val="00A357AF"/>
    <w:rsid w:val="00A36E20"/>
    <w:rsid w:val="00A45B78"/>
    <w:rsid w:val="00A46AA4"/>
    <w:rsid w:val="00A4751E"/>
    <w:rsid w:val="00A50193"/>
    <w:rsid w:val="00A521AC"/>
    <w:rsid w:val="00A5227D"/>
    <w:rsid w:val="00A625EC"/>
    <w:rsid w:val="00A64F0D"/>
    <w:rsid w:val="00A70036"/>
    <w:rsid w:val="00A70144"/>
    <w:rsid w:val="00A70305"/>
    <w:rsid w:val="00A70D38"/>
    <w:rsid w:val="00A75A05"/>
    <w:rsid w:val="00A760EF"/>
    <w:rsid w:val="00A83B62"/>
    <w:rsid w:val="00A845B2"/>
    <w:rsid w:val="00A84B4D"/>
    <w:rsid w:val="00A91F21"/>
    <w:rsid w:val="00A930F1"/>
    <w:rsid w:val="00A931B4"/>
    <w:rsid w:val="00A94B19"/>
    <w:rsid w:val="00A97AA9"/>
    <w:rsid w:val="00A97D06"/>
    <w:rsid w:val="00AA0E40"/>
    <w:rsid w:val="00AA5034"/>
    <w:rsid w:val="00AA6048"/>
    <w:rsid w:val="00AB02AE"/>
    <w:rsid w:val="00AB0359"/>
    <w:rsid w:val="00AB0683"/>
    <w:rsid w:val="00AB18AB"/>
    <w:rsid w:val="00AB2F4A"/>
    <w:rsid w:val="00AB658A"/>
    <w:rsid w:val="00AB7ADC"/>
    <w:rsid w:val="00AB7EBC"/>
    <w:rsid w:val="00AC410F"/>
    <w:rsid w:val="00AC5417"/>
    <w:rsid w:val="00AC6D21"/>
    <w:rsid w:val="00AD0832"/>
    <w:rsid w:val="00AD0B06"/>
    <w:rsid w:val="00AD475C"/>
    <w:rsid w:val="00AD677A"/>
    <w:rsid w:val="00AE202F"/>
    <w:rsid w:val="00AE28A3"/>
    <w:rsid w:val="00AE3529"/>
    <w:rsid w:val="00AE56A8"/>
    <w:rsid w:val="00AF05F4"/>
    <w:rsid w:val="00AF2233"/>
    <w:rsid w:val="00AF25F9"/>
    <w:rsid w:val="00AF368D"/>
    <w:rsid w:val="00AF4336"/>
    <w:rsid w:val="00AF684B"/>
    <w:rsid w:val="00AF7237"/>
    <w:rsid w:val="00B0175C"/>
    <w:rsid w:val="00B02D8E"/>
    <w:rsid w:val="00B02E8F"/>
    <w:rsid w:val="00B0396A"/>
    <w:rsid w:val="00B054C2"/>
    <w:rsid w:val="00B06C6A"/>
    <w:rsid w:val="00B10789"/>
    <w:rsid w:val="00B16342"/>
    <w:rsid w:val="00B23C52"/>
    <w:rsid w:val="00B245FB"/>
    <w:rsid w:val="00B25113"/>
    <w:rsid w:val="00B4151F"/>
    <w:rsid w:val="00B4178D"/>
    <w:rsid w:val="00B43E34"/>
    <w:rsid w:val="00B46815"/>
    <w:rsid w:val="00B603FB"/>
    <w:rsid w:val="00B615BE"/>
    <w:rsid w:val="00B64199"/>
    <w:rsid w:val="00B658CF"/>
    <w:rsid w:val="00B667E3"/>
    <w:rsid w:val="00B70C85"/>
    <w:rsid w:val="00B71A1E"/>
    <w:rsid w:val="00B72E04"/>
    <w:rsid w:val="00B73F56"/>
    <w:rsid w:val="00B828FD"/>
    <w:rsid w:val="00B85D8F"/>
    <w:rsid w:val="00B86790"/>
    <w:rsid w:val="00B87F96"/>
    <w:rsid w:val="00B95892"/>
    <w:rsid w:val="00B95E8D"/>
    <w:rsid w:val="00B961CE"/>
    <w:rsid w:val="00B968A1"/>
    <w:rsid w:val="00BA20CA"/>
    <w:rsid w:val="00BA2B2E"/>
    <w:rsid w:val="00BB158F"/>
    <w:rsid w:val="00BB2FFC"/>
    <w:rsid w:val="00BB3EE1"/>
    <w:rsid w:val="00BB44C1"/>
    <w:rsid w:val="00BB482E"/>
    <w:rsid w:val="00BB5CE7"/>
    <w:rsid w:val="00BB652A"/>
    <w:rsid w:val="00BB75E5"/>
    <w:rsid w:val="00BC09EE"/>
    <w:rsid w:val="00BC21E3"/>
    <w:rsid w:val="00BC4044"/>
    <w:rsid w:val="00BC41CD"/>
    <w:rsid w:val="00BC438F"/>
    <w:rsid w:val="00BD479D"/>
    <w:rsid w:val="00BD5EAD"/>
    <w:rsid w:val="00BD6322"/>
    <w:rsid w:val="00BD733B"/>
    <w:rsid w:val="00BD7A65"/>
    <w:rsid w:val="00BE1085"/>
    <w:rsid w:val="00BF2BD1"/>
    <w:rsid w:val="00BF534B"/>
    <w:rsid w:val="00BF5863"/>
    <w:rsid w:val="00BF5A5C"/>
    <w:rsid w:val="00C03978"/>
    <w:rsid w:val="00C057CD"/>
    <w:rsid w:val="00C05847"/>
    <w:rsid w:val="00C1026A"/>
    <w:rsid w:val="00C15468"/>
    <w:rsid w:val="00C16092"/>
    <w:rsid w:val="00C166D0"/>
    <w:rsid w:val="00C2190A"/>
    <w:rsid w:val="00C25B8B"/>
    <w:rsid w:val="00C27D00"/>
    <w:rsid w:val="00C348DC"/>
    <w:rsid w:val="00C36CEE"/>
    <w:rsid w:val="00C37062"/>
    <w:rsid w:val="00C37F03"/>
    <w:rsid w:val="00C45C0F"/>
    <w:rsid w:val="00C46EAA"/>
    <w:rsid w:val="00C50173"/>
    <w:rsid w:val="00C51EB9"/>
    <w:rsid w:val="00C52CA2"/>
    <w:rsid w:val="00C56390"/>
    <w:rsid w:val="00C70AEF"/>
    <w:rsid w:val="00C7233D"/>
    <w:rsid w:val="00C730D6"/>
    <w:rsid w:val="00C73E33"/>
    <w:rsid w:val="00C76C82"/>
    <w:rsid w:val="00C804CA"/>
    <w:rsid w:val="00C81A98"/>
    <w:rsid w:val="00C8465E"/>
    <w:rsid w:val="00C84D32"/>
    <w:rsid w:val="00C91AA2"/>
    <w:rsid w:val="00C92668"/>
    <w:rsid w:val="00C9379D"/>
    <w:rsid w:val="00C94337"/>
    <w:rsid w:val="00C94F6B"/>
    <w:rsid w:val="00C95274"/>
    <w:rsid w:val="00C96E1D"/>
    <w:rsid w:val="00CA04F2"/>
    <w:rsid w:val="00CA2F2A"/>
    <w:rsid w:val="00CA5D54"/>
    <w:rsid w:val="00CA67B7"/>
    <w:rsid w:val="00CA75E4"/>
    <w:rsid w:val="00CA7C93"/>
    <w:rsid w:val="00CB0D42"/>
    <w:rsid w:val="00CB1BF2"/>
    <w:rsid w:val="00CB2D36"/>
    <w:rsid w:val="00CB446B"/>
    <w:rsid w:val="00CB7CC7"/>
    <w:rsid w:val="00CC0E91"/>
    <w:rsid w:val="00CC54BE"/>
    <w:rsid w:val="00CC631E"/>
    <w:rsid w:val="00CD143A"/>
    <w:rsid w:val="00CD4F1B"/>
    <w:rsid w:val="00CD6E2F"/>
    <w:rsid w:val="00CD7D84"/>
    <w:rsid w:val="00CD7F10"/>
    <w:rsid w:val="00CE402F"/>
    <w:rsid w:val="00CE4F08"/>
    <w:rsid w:val="00CE6027"/>
    <w:rsid w:val="00CF06C9"/>
    <w:rsid w:val="00CF18FE"/>
    <w:rsid w:val="00CF299A"/>
    <w:rsid w:val="00CF2D4B"/>
    <w:rsid w:val="00CF2FF6"/>
    <w:rsid w:val="00CF362E"/>
    <w:rsid w:val="00CF420D"/>
    <w:rsid w:val="00CF5500"/>
    <w:rsid w:val="00CF5EDC"/>
    <w:rsid w:val="00CF5F01"/>
    <w:rsid w:val="00D00CC0"/>
    <w:rsid w:val="00D01758"/>
    <w:rsid w:val="00D02C76"/>
    <w:rsid w:val="00D07C8F"/>
    <w:rsid w:val="00D10D56"/>
    <w:rsid w:val="00D11E58"/>
    <w:rsid w:val="00D14878"/>
    <w:rsid w:val="00D22D3A"/>
    <w:rsid w:val="00D27E8C"/>
    <w:rsid w:val="00D30B56"/>
    <w:rsid w:val="00D315CE"/>
    <w:rsid w:val="00D34EF4"/>
    <w:rsid w:val="00D42281"/>
    <w:rsid w:val="00D425EC"/>
    <w:rsid w:val="00D44844"/>
    <w:rsid w:val="00D475C2"/>
    <w:rsid w:val="00D502F4"/>
    <w:rsid w:val="00D506AF"/>
    <w:rsid w:val="00D53A7A"/>
    <w:rsid w:val="00D616D9"/>
    <w:rsid w:val="00D6405B"/>
    <w:rsid w:val="00D65699"/>
    <w:rsid w:val="00D70C57"/>
    <w:rsid w:val="00D71377"/>
    <w:rsid w:val="00D71B12"/>
    <w:rsid w:val="00D74485"/>
    <w:rsid w:val="00D74624"/>
    <w:rsid w:val="00D755C4"/>
    <w:rsid w:val="00D80B64"/>
    <w:rsid w:val="00D8478F"/>
    <w:rsid w:val="00D871B3"/>
    <w:rsid w:val="00D94A82"/>
    <w:rsid w:val="00D9524C"/>
    <w:rsid w:val="00D97705"/>
    <w:rsid w:val="00DA3152"/>
    <w:rsid w:val="00DA52CE"/>
    <w:rsid w:val="00DA679A"/>
    <w:rsid w:val="00DA7713"/>
    <w:rsid w:val="00DB141E"/>
    <w:rsid w:val="00DB211D"/>
    <w:rsid w:val="00DB25FB"/>
    <w:rsid w:val="00DB37CC"/>
    <w:rsid w:val="00DB4301"/>
    <w:rsid w:val="00DB6D62"/>
    <w:rsid w:val="00DB7C48"/>
    <w:rsid w:val="00DB7E84"/>
    <w:rsid w:val="00DC25BA"/>
    <w:rsid w:val="00DC66A1"/>
    <w:rsid w:val="00DD318E"/>
    <w:rsid w:val="00DD5342"/>
    <w:rsid w:val="00DD57B0"/>
    <w:rsid w:val="00DD5E40"/>
    <w:rsid w:val="00DE1DF3"/>
    <w:rsid w:val="00DE2D99"/>
    <w:rsid w:val="00DE5701"/>
    <w:rsid w:val="00DE6ADC"/>
    <w:rsid w:val="00DF17AA"/>
    <w:rsid w:val="00DF1F26"/>
    <w:rsid w:val="00E03AD1"/>
    <w:rsid w:val="00E05D3F"/>
    <w:rsid w:val="00E12604"/>
    <w:rsid w:val="00E13F4A"/>
    <w:rsid w:val="00E14E0C"/>
    <w:rsid w:val="00E14FB8"/>
    <w:rsid w:val="00E1764F"/>
    <w:rsid w:val="00E22C5A"/>
    <w:rsid w:val="00E27DF6"/>
    <w:rsid w:val="00E343DF"/>
    <w:rsid w:val="00E420F6"/>
    <w:rsid w:val="00E47E5D"/>
    <w:rsid w:val="00E52E04"/>
    <w:rsid w:val="00E55921"/>
    <w:rsid w:val="00E55CD1"/>
    <w:rsid w:val="00E569A6"/>
    <w:rsid w:val="00E61140"/>
    <w:rsid w:val="00E61868"/>
    <w:rsid w:val="00E61F5B"/>
    <w:rsid w:val="00E6207E"/>
    <w:rsid w:val="00E64EE7"/>
    <w:rsid w:val="00E65D70"/>
    <w:rsid w:val="00E66E8A"/>
    <w:rsid w:val="00E754E6"/>
    <w:rsid w:val="00E765F4"/>
    <w:rsid w:val="00E77E72"/>
    <w:rsid w:val="00E80985"/>
    <w:rsid w:val="00E8250E"/>
    <w:rsid w:val="00E84F4E"/>
    <w:rsid w:val="00E86B6E"/>
    <w:rsid w:val="00E93F28"/>
    <w:rsid w:val="00E964D5"/>
    <w:rsid w:val="00EA035E"/>
    <w:rsid w:val="00EA1763"/>
    <w:rsid w:val="00EA489C"/>
    <w:rsid w:val="00EA5628"/>
    <w:rsid w:val="00EA7B13"/>
    <w:rsid w:val="00EB26F6"/>
    <w:rsid w:val="00EB3A7F"/>
    <w:rsid w:val="00EB511F"/>
    <w:rsid w:val="00EB79B3"/>
    <w:rsid w:val="00EC0645"/>
    <w:rsid w:val="00EC245E"/>
    <w:rsid w:val="00EC3752"/>
    <w:rsid w:val="00EC4D51"/>
    <w:rsid w:val="00EC579A"/>
    <w:rsid w:val="00EC59A6"/>
    <w:rsid w:val="00EC78AA"/>
    <w:rsid w:val="00ED1956"/>
    <w:rsid w:val="00ED1BEE"/>
    <w:rsid w:val="00ED21A5"/>
    <w:rsid w:val="00ED7D7C"/>
    <w:rsid w:val="00EE01CE"/>
    <w:rsid w:val="00EE697C"/>
    <w:rsid w:val="00EF2A0E"/>
    <w:rsid w:val="00EF3A74"/>
    <w:rsid w:val="00EF4144"/>
    <w:rsid w:val="00EF6C49"/>
    <w:rsid w:val="00F06CC3"/>
    <w:rsid w:val="00F1234C"/>
    <w:rsid w:val="00F15799"/>
    <w:rsid w:val="00F15884"/>
    <w:rsid w:val="00F2124C"/>
    <w:rsid w:val="00F21E99"/>
    <w:rsid w:val="00F24257"/>
    <w:rsid w:val="00F245CE"/>
    <w:rsid w:val="00F2546C"/>
    <w:rsid w:val="00F254C5"/>
    <w:rsid w:val="00F333EE"/>
    <w:rsid w:val="00F34BC8"/>
    <w:rsid w:val="00F34D7E"/>
    <w:rsid w:val="00F36C2C"/>
    <w:rsid w:val="00F3723A"/>
    <w:rsid w:val="00F41869"/>
    <w:rsid w:val="00F467FB"/>
    <w:rsid w:val="00F47615"/>
    <w:rsid w:val="00F520A1"/>
    <w:rsid w:val="00F520B5"/>
    <w:rsid w:val="00F522B2"/>
    <w:rsid w:val="00F52E4E"/>
    <w:rsid w:val="00F53127"/>
    <w:rsid w:val="00F5332E"/>
    <w:rsid w:val="00F54846"/>
    <w:rsid w:val="00F54E1C"/>
    <w:rsid w:val="00F57F0C"/>
    <w:rsid w:val="00F60F69"/>
    <w:rsid w:val="00F6462F"/>
    <w:rsid w:val="00F64B91"/>
    <w:rsid w:val="00F6689C"/>
    <w:rsid w:val="00F6692C"/>
    <w:rsid w:val="00F67034"/>
    <w:rsid w:val="00F67305"/>
    <w:rsid w:val="00F70E4A"/>
    <w:rsid w:val="00F81C0E"/>
    <w:rsid w:val="00F81CD1"/>
    <w:rsid w:val="00F8252C"/>
    <w:rsid w:val="00F8531E"/>
    <w:rsid w:val="00F874DE"/>
    <w:rsid w:val="00F90C81"/>
    <w:rsid w:val="00F90CB9"/>
    <w:rsid w:val="00F93958"/>
    <w:rsid w:val="00F955F2"/>
    <w:rsid w:val="00F95C02"/>
    <w:rsid w:val="00F962DA"/>
    <w:rsid w:val="00FA1B2C"/>
    <w:rsid w:val="00FA2BD5"/>
    <w:rsid w:val="00FA460A"/>
    <w:rsid w:val="00FA48C6"/>
    <w:rsid w:val="00FA4CA0"/>
    <w:rsid w:val="00FA52D0"/>
    <w:rsid w:val="00FA7540"/>
    <w:rsid w:val="00FB40E2"/>
    <w:rsid w:val="00FB677E"/>
    <w:rsid w:val="00FB7411"/>
    <w:rsid w:val="00FC0542"/>
    <w:rsid w:val="00FC5155"/>
    <w:rsid w:val="00FC642D"/>
    <w:rsid w:val="00FC7721"/>
    <w:rsid w:val="00FD4042"/>
    <w:rsid w:val="00FD4F95"/>
    <w:rsid w:val="00FD59DD"/>
    <w:rsid w:val="00FD655D"/>
    <w:rsid w:val="00FD65DF"/>
    <w:rsid w:val="00FD675C"/>
    <w:rsid w:val="00FE18CD"/>
    <w:rsid w:val="00FE2A2B"/>
    <w:rsid w:val="00FE4A2A"/>
    <w:rsid w:val="00FE4E42"/>
    <w:rsid w:val="00FE6142"/>
    <w:rsid w:val="00FE6B8F"/>
    <w:rsid w:val="00FF39C0"/>
    <w:rsid w:val="00FF451C"/>
    <w:rsid w:val="00FF4B2C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B3C5843-A461-4C18-B658-48494927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06C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06C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B5C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BB5CE7"/>
    <w:pPr>
      <w:keepNext/>
      <w:outlineLvl w:val="5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76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D52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D52A4"/>
  </w:style>
  <w:style w:type="paragraph" w:styleId="a7">
    <w:name w:val="footer"/>
    <w:basedOn w:val="a"/>
    <w:rsid w:val="004D4C4B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basedOn w:val="a"/>
    <w:next w:val="a"/>
    <w:rsid w:val="00B828FD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bidi="ru-RU"/>
    </w:rPr>
  </w:style>
  <w:style w:type="paragraph" w:styleId="a8">
    <w:name w:val="Document Map"/>
    <w:basedOn w:val="a"/>
    <w:semiHidden/>
    <w:rsid w:val="00CD6E2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9">
    <w:name w:val="Знак"/>
    <w:basedOn w:val="a"/>
    <w:rsid w:val="0062338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link w:val="ab"/>
    <w:rsid w:val="00FD59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FD59DD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8074C2"/>
    <w:rPr>
      <w:sz w:val="24"/>
      <w:szCs w:val="24"/>
    </w:rPr>
  </w:style>
  <w:style w:type="paragraph" w:customStyle="1" w:styleId="11">
    <w:name w:val="Знак1 Знак Знак Знак Знак Знак Знак"/>
    <w:basedOn w:val="a"/>
    <w:rsid w:val="00FE4E4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uiPriority w:val="99"/>
    <w:rsid w:val="00A70036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12659-8C9F-4E6B-B866-66C4332EF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Законом Краснодарского края от 29 декабря 2006 года № 1176-КЗ «О разграничении имущества, находящегося в собственности муниципального образования Кореновский район, между вновь образованными городским, сельскими поселениями и муниципальн</vt:lpstr>
    </vt:vector>
  </TitlesOfParts>
  <Company>Админ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Законом Краснодарского края от 29 декабря 2006 года № 1176-КЗ «О разграничении имущества, находящегося в собственности муниципального образования Кореновский район, между вновь образованными городским, сельскими поселениями и муниципальн</dc:title>
  <dc:subject/>
  <dc:creator>Денис</dc:creator>
  <cp:keywords/>
  <cp:lastModifiedBy>User</cp:lastModifiedBy>
  <cp:revision>2</cp:revision>
  <cp:lastPrinted>2023-12-28T13:59:00Z</cp:lastPrinted>
  <dcterms:created xsi:type="dcterms:W3CDTF">2024-01-11T05:47:00Z</dcterms:created>
  <dcterms:modified xsi:type="dcterms:W3CDTF">2024-01-11T05:47:00Z</dcterms:modified>
</cp:coreProperties>
</file>